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48" w:rsidRDefault="00A86948">
      <w:pPr>
        <w:rPr>
          <w:sz w:val="22"/>
          <w:szCs w:val="22"/>
        </w:rPr>
      </w:pPr>
      <w:bookmarkStart w:id="0" w:name="_GoBack"/>
      <w:bookmarkEnd w:id="0"/>
    </w:p>
    <w:p w:rsidR="00A86948" w:rsidRDefault="0056639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 к приказу</w:t>
      </w:r>
    </w:p>
    <w:p w:rsidR="00A86948" w:rsidRDefault="0056639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Минэкономразвития России</w:t>
      </w:r>
    </w:p>
    <w:p w:rsidR="00A86948" w:rsidRDefault="0056639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от 06.10.2016 № 641</w:t>
      </w:r>
    </w:p>
    <w:p w:rsidR="00A86948" w:rsidRDefault="00A8694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86948" w:rsidRDefault="005663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ОРМА</w:t>
      </w:r>
    </w:p>
    <w:p w:rsidR="00A86948" w:rsidRDefault="005663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аскрытия информации акционерными обществами, акции</w:t>
      </w:r>
    </w:p>
    <w:p w:rsidR="00A86948" w:rsidRDefault="005663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 уставных капиталах которых находятся в государственной</w:t>
      </w:r>
    </w:p>
    <w:p w:rsidR="00A86948" w:rsidRDefault="005663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ли муниципальной собственности</w:t>
      </w:r>
    </w:p>
    <w:p w:rsidR="00A86948" w:rsidRDefault="00A86948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A86948" w:rsidRDefault="00A86948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690" w:type="dxa"/>
        <w:tblInd w:w="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5"/>
        <w:gridCol w:w="5265"/>
      </w:tblGrid>
      <w:tr w:rsidR="00A86948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Агропромпарк»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овый адрес и адрес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3318, Ульяновская область, г. Ульяновск, с. Карлинское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1067325034798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йт отсутствует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ы управления АО: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Единоличный исполнительный орган АО: генеральный директор Демидов Михаил Алексеевич.</w:t>
            </w:r>
          </w:p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бран на должность на срок 3 года решением </w:t>
            </w:r>
            <w:r>
              <w:rPr>
                <w:rFonts w:eastAsia="Calibri"/>
                <w:sz w:val="22"/>
                <w:szCs w:val="22"/>
              </w:rPr>
              <w:t>единственного акционера АО «Агропромпарк» №35 от 09.10.2017. Решение акционера принято на основании р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споряжения Агентства государственного имущества и земельных отношений Ульяновской области №4449-р от 09.10.2017 «О решении №35 внеочередного общего собрания акционеров Акционерного общества «Агропромпарк». </w:t>
            </w:r>
          </w:p>
          <w:p w:rsidR="00A86948" w:rsidRDefault="00A86948">
            <w:pPr>
              <w:spacing w:line="276" w:lineRule="auto"/>
              <w:jc w:val="both"/>
              <w:rPr>
                <w:color w:val="000000"/>
              </w:rPr>
            </w:pPr>
          </w:p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) Коллегиальный орган управления АО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т директоров АО «Агропромпарк» в составе 5 человек:</w:t>
            </w:r>
          </w:p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Неробеев Геннадий Викторович;</w:t>
            </w:r>
          </w:p>
          <w:p w:rsidR="00A86948" w:rsidRDefault="00566399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мидов Михаил Алексеевич;</w:t>
            </w:r>
          </w:p>
          <w:p w:rsidR="00A86948" w:rsidRDefault="00566399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онин Михаил Николаевич;</w:t>
            </w:r>
          </w:p>
          <w:p w:rsidR="00A86948" w:rsidRDefault="00566399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нежинская Наталья Владимировна;</w:t>
            </w:r>
          </w:p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</w:rPr>
              <w:t>Тимохин Игорь Николаевич.</w:t>
            </w:r>
          </w:p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став Совета директоров АО избран </w:t>
            </w:r>
            <w:r>
              <w:rPr>
                <w:rFonts w:eastAsia="Calibri"/>
                <w:sz w:val="22"/>
                <w:szCs w:val="22"/>
              </w:rPr>
              <w:t xml:space="preserve">решением №39 единственного акционера Акционерного общества «Агропромпарк» от 13.12.2018. Решение принято акционером на основании распоряжения Агентства государственного имущества и земельных отношений Ульяновской области от 13.12.2018 №4917-р «О решении №39 внеочередного общего собрания акционеров Акционерного общества «Агропромпарк».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(документы) отсутствуют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тсутствует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уставного капитала АО, тыс.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 998 тыс. руб.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1 998 шт. акций (именных) обыкновенных бездокументарных, номинальной стоимостью 1000 (одна тысяча) рублей каждая 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«Регистраторское общество «СТАТУС», </w:t>
            </w:r>
            <w:r>
              <w:rPr>
                <w:color w:val="000000"/>
                <w:sz w:val="22"/>
                <w:szCs w:val="22"/>
              </w:rPr>
              <w:t xml:space="preserve">109052, г. Москва, ул. Новохохловская, д. 23, строение 1, помещение 1, адрес сайта: </w:t>
            </w:r>
            <w:hyperlink r:id="rId8">
              <w:r>
                <w:rPr>
                  <w:rStyle w:val="-"/>
                  <w:color w:val="000000"/>
                  <w:sz w:val="22"/>
                  <w:szCs w:val="22"/>
                </w:rPr>
                <w:t>https://rostatus.ru</w:t>
              </w:r>
            </w:hyperlink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A86948" w:rsidRDefault="0056639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дрес Ульяновского филиала: 432071, г. Ульяновск, ул. Мира, д. 17 А, офис 4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 (сто) %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страницы раскрытия информации А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F42D69">
            <w:pPr>
              <w:spacing w:line="276" w:lineRule="auto"/>
              <w:jc w:val="both"/>
            </w:pPr>
            <w:hyperlink r:id="rId9">
              <w:r w:rsidR="00566399">
                <w:rPr>
                  <w:rStyle w:val="a3"/>
                  <w:rFonts w:eastAsia="Calibri"/>
                  <w:b w:val="0"/>
                  <w:bCs w:val="0"/>
                  <w:sz w:val="22"/>
                  <w:szCs w:val="22"/>
                  <w:effect w:val="none"/>
                  <w:lang w:eastAsia="en-US"/>
                </w:rPr>
                <w:t>http://www.e-disclosure.ru/portal/company.aspx?id=13421</w:t>
              </w:r>
            </w:hyperlink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30.06.2019: 7 человек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иалов и представительств не имеется</w:t>
            </w:r>
          </w:p>
        </w:tc>
      </w:tr>
      <w:tr w:rsidR="00A86948">
        <w:trPr>
          <w:trHeight w:val="138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«Торговый дом «Агропромпарк», ОГРН </w:t>
            </w:r>
            <w:r>
              <w:rPr>
                <w:color w:val="000000"/>
                <w:sz w:val="22"/>
                <w:szCs w:val="22"/>
              </w:rPr>
              <w:t xml:space="preserve">1117325003531. Доля участия АО в уставном капитале ООО — 100 (сто) %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Дело №</w:t>
            </w:r>
            <w:r>
              <w:rPr>
                <w:sz w:val="22"/>
                <w:szCs w:val="22"/>
              </w:rPr>
              <w:t>А72-7271/2019 по иску ФГБНУ «Научно-исследовательский институт сельского хозяйства Юго-востока» (истец) к Акционерному обществу «Агропромпарк» (ответчик) о взыскании упущенной выгоды в размере 90 000 руб.</w:t>
            </w:r>
          </w:p>
          <w:p w:rsidR="00A86948" w:rsidRDefault="0056639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тадия судебного разбирательства — первая инстанция 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>
              <w:rPr>
                <w:sz w:val="22"/>
                <w:szCs w:val="22"/>
              </w:rPr>
              <w:t>10246/19/73017-ИП от 11.10.2018</w:t>
            </w:r>
          </w:p>
          <w:p w:rsidR="00A86948" w:rsidRDefault="00566399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24035/18/73017-СД</w:t>
            </w:r>
          </w:p>
          <w:p w:rsidR="00A86948" w:rsidRDefault="00566399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51</w:t>
            </w:r>
          </w:p>
          <w:p w:rsidR="00A86948" w:rsidRDefault="00566399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89671.99 </w:t>
            </w:r>
          </w:p>
          <w:p w:rsidR="00A86948" w:rsidRDefault="00A86948"/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) 10261/19/73017-ИП от 21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8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нительский сбор: 53719.24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3) 10262/19/73017-ИП от 21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 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) 10264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5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38070.6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5) 10265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r>
              <w:rPr>
                <w:sz w:val="22"/>
                <w:szCs w:val="22"/>
              </w:rPr>
              <w:t xml:space="preserve">Постановление судебного пристава-исполнителя от </w:t>
            </w:r>
            <w:r>
              <w:rPr>
                <w:sz w:val="22"/>
                <w:szCs w:val="22"/>
              </w:rPr>
              <w:lastRenderedPageBreak/>
              <w:t>07.08.2018 № 73040/18/1127647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21612.17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6) 10267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6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7) 12438/19/73017-ИП от 07.03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кт по делу об административном правонарушении от 11.02.2019 № 20/23/2-18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ГОСУДАРСТВЕННОЕ УЧРЕЖДЕНИЕ- УЛЬЯНОВСКОЕ РЕГИОНАЛЬНОЕ ОТДЕЛЕНИЕ ФОНДА СОЦИАЛЬНОГО СТРАХОВАНИЯ РОССИЙСКОЙ ФЕДЕРАЦИИ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Штраф по страховым взносам (ФЗ-212): 17774.08 руб.</w:t>
            </w:r>
            <w:r>
              <w:rPr>
                <w:sz w:val="22"/>
                <w:szCs w:val="22"/>
              </w:rPr>
              <w:br/>
              <w:t>Исполнительский сбор: 10000.00 руб.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) 38695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711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59205.39   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) 38696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573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61193.19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) 38697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49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53158.76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) 38698/19/73017-ИП от 02.07.2019 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411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63931.01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) 38699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38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54632.51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) 38700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3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445078.21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) 38704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7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438584.23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) 38706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6400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78891.79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6) 38707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r>
              <w:rPr>
                <w:sz w:val="22"/>
                <w:szCs w:val="22"/>
              </w:rPr>
              <w:t>Постановление судебного пристава-исполнителя от 28.01.2019 № 73040/19/106015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) 38708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781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20858.95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) 38710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62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) 38711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55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) 38713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6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A86948" w:rsidRDefault="00A86948">
            <w:pPr>
              <w:rPr>
                <w:sz w:val="22"/>
              </w:rPr>
            </w:pP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1) 38714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5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A86948" w:rsidRDefault="005663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</w:tc>
      </w:tr>
      <w:tr w:rsidR="00A86948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 Основная продукция (работы, услуги), производство которой осуществляется АО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30.06.2019: сдача в аренду третьим лицам собственного недвижимого имущества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период 01.01.2019-30.06.2019: 5 628 706 руб. (без учета НДС)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 (ноль) %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86948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 Объекты недвижимого имущества, включая земельные участки АО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566399">
            <w:pPr>
              <w:spacing w:line="276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45533F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lang w:eastAsia="en-US"/>
              </w:rPr>
              <w:t>12 858,3 кв.м.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566399">
            <w:pPr>
              <w:spacing w:line="276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В отношении каждого здания, сооружения, помещения: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кадастровый номер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наименование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назначение, фактическое использование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адрес местонахождения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общая площадь в кв. м (протяженность в пог. м)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этажность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год постройки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краткие сведения о техническом состоянии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сведения об отнесении здания, строения, сооружения к объектам культурного наследия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вид права, на котором АО использует здание, сооружение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реквизиты документов, подтверждающих права на здание, сооружение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color w:val="auto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86948" w:rsidRPr="00086564" w:rsidRDefault="00566399">
            <w:pPr>
              <w:spacing w:line="276" w:lineRule="auto"/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 кадастровый номер земельного участка, на котором расположено </w:t>
            </w: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здание (сооруже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086564" w:rsidRDefault="00566399">
            <w:pPr>
              <w:spacing w:line="276" w:lineRule="auto"/>
              <w:jc w:val="both"/>
              <w:rPr>
                <w:color w:val="auto"/>
              </w:rPr>
            </w:pPr>
            <w:r w:rsidRPr="00086564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См. приложение №1 к настоящей форме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Pr="00CA228D" w:rsidRDefault="00566399">
            <w:pPr>
              <w:spacing w:line="276" w:lineRule="auto"/>
              <w:jc w:val="both"/>
            </w:pPr>
            <w:r w:rsidRPr="00CA228D">
              <w:rPr>
                <w:rFonts w:eastAsia="Calibri"/>
                <w:sz w:val="22"/>
                <w:szCs w:val="22"/>
                <w:lang w:eastAsia="en-US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CA228D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2 459 862 кв.м.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тношении каждого земельного участка: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дрес местонахождения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лощадь в кв. м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тегория земель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ы разрешенного использования земельного участка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ая стоимость, руб.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 права, на котором АО использует земельный участок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квизиты документов, подтверждающих права на земельный участок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 w:rsidRPr="00CA228D">
              <w:rPr>
                <w:rFonts w:eastAsia="Calibri"/>
                <w:sz w:val="22"/>
                <w:szCs w:val="22"/>
                <w:lang w:eastAsia="en-US"/>
              </w:rPr>
              <w:t>См. приложение №2 к настоящей форме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м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ы отсутствуют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завершенное строительство отсутствует </w:t>
            </w:r>
          </w:p>
        </w:tc>
      </w:tr>
      <w:tr w:rsidR="00A86948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 Иные сведения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материальные активы отсутствуют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highlight w:val="red"/>
                <w:lang w:eastAsia="en-US"/>
              </w:rPr>
            </w:pPr>
            <w:r w:rsidRPr="00C862DF">
              <w:rPr>
                <w:rFonts w:eastAsia="Calibri"/>
                <w:sz w:val="22"/>
                <w:szCs w:val="22"/>
                <w:lang w:eastAsia="en-US"/>
              </w:rPr>
              <w:t>См. приложение №3 к настоящей форме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балансовых активов и обязательств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балансовые активы и обязательства отсутствуют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30.06.2019: 31 233 209,34  руб., из них: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федеральные налоги: НДС — 23 656 557,95 руб., НДФЛ — 862 225,31 руб.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гиональные налоги: земельный — 967 550,61 руб., транспортный — 310 020,78 руб., имущественный — 4 977 932,05 руб.;</w:t>
            </w:r>
          </w:p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небюджетные фонды — 458 922,64 руб.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 w:rsidRPr="00B07816">
              <w:rPr>
                <w:rFonts w:eastAsia="Calibri"/>
                <w:sz w:val="22"/>
                <w:szCs w:val="22"/>
                <w:lang w:eastAsia="en-US"/>
              </w:rPr>
              <w:t>См. приложение №4 к настоящей форме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 000 (десять тысяч) рублей — взнос в уставный капитал ООО «ТД «Агропромпарк»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1117325003531. Доля участия АО в уставном капитале ООО — 100 (сто) % </w:t>
            </w:r>
          </w:p>
        </w:tc>
      </w:tr>
      <w:tr w:rsidR="00A86948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заключении акционе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948" w:rsidRDefault="00566399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кционерные соглашения не заключались</w:t>
            </w:r>
          </w:p>
        </w:tc>
      </w:tr>
    </w:tbl>
    <w:p w:rsidR="00A86948" w:rsidRDefault="00A86948">
      <w:pPr>
        <w:spacing w:after="120"/>
        <w:jc w:val="center"/>
        <w:rPr>
          <w:sz w:val="22"/>
          <w:szCs w:val="22"/>
        </w:rPr>
      </w:pPr>
    </w:p>
    <w:p w:rsidR="00A86948" w:rsidRDefault="00A86948"/>
    <w:p w:rsidR="002156DE" w:rsidRDefault="002156DE"/>
    <w:p w:rsidR="002156DE" w:rsidRDefault="002156DE"/>
    <w:p w:rsidR="002156DE" w:rsidRDefault="002156DE">
      <w:r>
        <w:t xml:space="preserve">Генеральный директор АО «Агропромпарк»                       _____________ Демидов М.А. </w:t>
      </w:r>
    </w:p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A86948" w:rsidRDefault="00A86948"/>
    <w:p w:rsidR="004D3DB9" w:rsidRDefault="004D3DB9">
      <w:pPr>
        <w:jc w:val="right"/>
        <w:rPr>
          <w:sz w:val="22"/>
          <w:szCs w:val="22"/>
        </w:rPr>
        <w:sectPr w:rsidR="004D3DB9" w:rsidSect="004D3DB9">
          <w:footerReference w:type="default" r:id="rId10"/>
          <w:pgSz w:w="11906" w:h="16838"/>
          <w:pgMar w:top="851" w:right="1134" w:bottom="851" w:left="1134" w:header="0" w:footer="851" w:gutter="0"/>
          <w:cols w:space="720"/>
          <w:formProt w:val="0"/>
          <w:docGrid w:linePitch="360" w:charSpace="-6145"/>
        </w:sectPr>
      </w:pPr>
    </w:p>
    <w:p w:rsidR="00A86948" w:rsidRDefault="004D3DB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566399">
        <w:rPr>
          <w:sz w:val="22"/>
          <w:szCs w:val="22"/>
        </w:rPr>
        <w:t>риложение №1</w:t>
      </w:r>
    </w:p>
    <w:p w:rsidR="00A86948" w:rsidRDefault="00566399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A86948" w:rsidRDefault="00566399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A86948" w:rsidRDefault="00A86948">
      <w:pPr>
        <w:jc w:val="right"/>
        <w:rPr>
          <w:sz w:val="22"/>
          <w:szCs w:val="22"/>
        </w:rPr>
      </w:pPr>
    </w:p>
    <w:p w:rsidR="00A86948" w:rsidRDefault="00566399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 и (или) используемых АО</w:t>
      </w:r>
    </w:p>
    <w:p w:rsidR="00A86948" w:rsidRDefault="0056639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" w:name="__DdeLink__6086_1842945950"/>
      <w:bookmarkEnd w:id="1"/>
      <w:r>
        <w:rPr>
          <w:rFonts w:eastAsia="Calibri"/>
          <w:b/>
          <w:bCs/>
          <w:sz w:val="22"/>
          <w:szCs w:val="22"/>
          <w:lang w:eastAsia="en-US"/>
        </w:rPr>
        <w:t>зданиях, сооружениях, помещениях</w:t>
      </w:r>
    </w:p>
    <w:p w:rsidR="004D3DB9" w:rsidRDefault="004D3DB9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d"/>
        <w:tblW w:w="1538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417"/>
        <w:gridCol w:w="992"/>
        <w:gridCol w:w="993"/>
        <w:gridCol w:w="850"/>
        <w:gridCol w:w="851"/>
        <w:gridCol w:w="1134"/>
        <w:gridCol w:w="708"/>
        <w:gridCol w:w="1418"/>
        <w:gridCol w:w="1276"/>
        <w:gridCol w:w="1275"/>
        <w:gridCol w:w="1097"/>
      </w:tblGrid>
      <w:tr w:rsidR="003510EE" w:rsidRPr="00B00C7A" w:rsidTr="001D6A60">
        <w:tc>
          <w:tcPr>
            <w:tcW w:w="534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560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Назначение, фактическое использование </w:t>
            </w:r>
          </w:p>
        </w:tc>
        <w:tc>
          <w:tcPr>
            <w:tcW w:w="992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993" w:type="dxa"/>
          </w:tcPr>
          <w:p w:rsidR="004D3DB9" w:rsidRPr="00B00C7A" w:rsidRDefault="004D3DB9" w:rsidP="003510EE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щая площадь</w:t>
            </w:r>
            <w:r w:rsidR="003510EE"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кв.м.</w:t>
            </w:r>
          </w:p>
        </w:tc>
        <w:tc>
          <w:tcPr>
            <w:tcW w:w="850" w:type="dxa"/>
          </w:tcPr>
          <w:p w:rsidR="004D3DB9" w:rsidRPr="00B00C7A" w:rsidRDefault="004D3DB9" w:rsidP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Этажность</w:t>
            </w:r>
          </w:p>
        </w:tc>
        <w:tc>
          <w:tcPr>
            <w:tcW w:w="851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д постройки</w:t>
            </w:r>
          </w:p>
        </w:tc>
        <w:tc>
          <w:tcPr>
            <w:tcW w:w="1134" w:type="dxa"/>
          </w:tcPr>
          <w:p w:rsidR="004D3DB9" w:rsidRPr="00B00C7A" w:rsidRDefault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Техническое состояние </w:t>
            </w:r>
          </w:p>
        </w:tc>
        <w:tc>
          <w:tcPr>
            <w:tcW w:w="708" w:type="dxa"/>
          </w:tcPr>
          <w:p w:rsidR="004D3DB9" w:rsidRPr="00B00C7A" w:rsidRDefault="004D3DB9" w:rsidP="004D3DB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ведения об отнесении объекта к объектам культурного наследия</w:t>
            </w:r>
          </w:p>
        </w:tc>
        <w:tc>
          <w:tcPr>
            <w:tcW w:w="1418" w:type="dxa"/>
          </w:tcPr>
          <w:p w:rsidR="004D3DB9" w:rsidRPr="00B00C7A" w:rsidRDefault="00F97D1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д права, на котором АО использует объект</w:t>
            </w:r>
          </w:p>
        </w:tc>
        <w:tc>
          <w:tcPr>
            <w:tcW w:w="1276" w:type="dxa"/>
          </w:tcPr>
          <w:p w:rsidR="004D3DB9" w:rsidRPr="00B00C7A" w:rsidRDefault="00F97D1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квизиты документов, подтверждающих права на объект</w:t>
            </w:r>
          </w:p>
        </w:tc>
        <w:tc>
          <w:tcPr>
            <w:tcW w:w="1275" w:type="dxa"/>
          </w:tcPr>
          <w:p w:rsidR="004D3DB9" w:rsidRPr="00B00C7A" w:rsidRDefault="00F97D1B" w:rsidP="00F97D1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 наличии (отсутствии) обременений  </w:t>
            </w:r>
          </w:p>
        </w:tc>
        <w:tc>
          <w:tcPr>
            <w:tcW w:w="1097" w:type="dxa"/>
          </w:tcPr>
          <w:p w:rsidR="004D3DB9" w:rsidRPr="00B00C7A" w:rsidRDefault="00F97D1B" w:rsidP="000729D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</w:t>
            </w:r>
            <w:r w:rsidR="000729DC"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номер </w:t>
            </w:r>
            <w:r w:rsidRPr="00B00C7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земельного участка, на котором расположен объект </w:t>
            </w:r>
          </w:p>
        </w:tc>
      </w:tr>
      <w:tr w:rsidR="001D6A60" w:rsidRPr="00086212" w:rsidTr="001D6A60">
        <w:trPr>
          <w:trHeight w:val="2819"/>
        </w:trPr>
        <w:tc>
          <w:tcPr>
            <w:tcW w:w="534" w:type="dxa"/>
          </w:tcPr>
          <w:p w:rsidR="004D3DB9" w:rsidRPr="00086212" w:rsidRDefault="00F97D1B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24:030701:810</w:t>
            </w:r>
          </w:p>
        </w:tc>
        <w:tc>
          <w:tcPr>
            <w:tcW w:w="1560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изкотемпературный склад</w:t>
            </w:r>
          </w:p>
        </w:tc>
        <w:tc>
          <w:tcPr>
            <w:tcW w:w="1417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жилое, используется АО в собственных интересах и для сдачи третьим лицам в аренду</w:t>
            </w:r>
          </w:p>
        </w:tc>
        <w:tc>
          <w:tcPr>
            <w:tcW w:w="992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Московское шоссе, 4Б</w:t>
            </w:r>
          </w:p>
        </w:tc>
        <w:tc>
          <w:tcPr>
            <w:tcW w:w="993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050,2</w:t>
            </w:r>
          </w:p>
        </w:tc>
        <w:tc>
          <w:tcPr>
            <w:tcW w:w="850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134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Пригодно для целевого  использования </w:t>
            </w:r>
          </w:p>
        </w:tc>
        <w:tc>
          <w:tcPr>
            <w:tcW w:w="708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4D3DB9" w:rsidRPr="00086212" w:rsidRDefault="003510EE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19.03.2015 №013298  </w:t>
            </w:r>
          </w:p>
        </w:tc>
        <w:tc>
          <w:tcPr>
            <w:tcW w:w="1275" w:type="dxa"/>
          </w:tcPr>
          <w:tbl>
            <w:tblPr>
              <w:tblW w:w="1659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492"/>
            </w:tblGrid>
            <w:tr w:rsidR="00886EE2" w:rsidRPr="00086212" w:rsidTr="00566399">
              <w:trPr>
                <w:gridAfter w:val="1"/>
                <w:wAfter w:w="492" w:type="dxa"/>
                <w:tblCellSpacing w:w="0" w:type="dxa"/>
              </w:trPr>
              <w:tc>
                <w:tcPr>
                  <w:tcW w:w="1167" w:type="dxa"/>
                  <w:shd w:val="clear" w:color="auto" w:fill="FFFFFF"/>
                  <w:vAlign w:val="center"/>
                  <w:hideMark/>
                </w:tcPr>
                <w:p w:rsidR="00566399" w:rsidRPr="00086212" w:rsidRDefault="00566399" w:rsidP="003849F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086212">
                    <w:rPr>
                      <w:color w:val="auto"/>
                      <w:sz w:val="18"/>
                      <w:szCs w:val="18"/>
                    </w:rPr>
                    <w:t xml:space="preserve">- иные ограничения (обременения) прав) </w:t>
                  </w:r>
                  <w:r w:rsidR="00886EE2" w:rsidRPr="00086212">
                    <w:rPr>
                      <w:color w:val="auto"/>
                      <w:sz w:val="18"/>
                      <w:szCs w:val="18"/>
                    </w:rPr>
                    <w:t>от 14.06.2018</w:t>
                  </w:r>
                  <w:r w:rsidRPr="00086212">
                    <w:rPr>
                      <w:color w:val="auto"/>
                      <w:sz w:val="18"/>
                      <w:szCs w:val="18"/>
                    </w:rPr>
                    <w:t>;</w:t>
                  </w:r>
                </w:p>
                <w:p w:rsidR="00566399" w:rsidRPr="00086212" w:rsidRDefault="00566399" w:rsidP="003849F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086212">
                    <w:rPr>
                      <w:color w:val="auto"/>
                      <w:sz w:val="18"/>
                      <w:szCs w:val="18"/>
                    </w:rPr>
                    <w:t>- запрещение регистрации от 02.08.2019;</w:t>
                  </w:r>
                </w:p>
                <w:p w:rsidR="00566399" w:rsidRPr="00086212" w:rsidRDefault="00566399" w:rsidP="003849F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086212">
                    <w:rPr>
                      <w:color w:val="auto"/>
                      <w:sz w:val="18"/>
                      <w:szCs w:val="18"/>
                    </w:rPr>
                    <w:t>- запрещение регистрации от 02.07.2019;</w:t>
                  </w:r>
                </w:p>
                <w:p w:rsidR="00886EE2" w:rsidRPr="00086212" w:rsidRDefault="00566399" w:rsidP="003849F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086212">
                    <w:rPr>
                      <w:color w:val="auto"/>
                      <w:sz w:val="18"/>
                      <w:szCs w:val="18"/>
                    </w:rPr>
                    <w:t>- запрещение регистрации от 04.07.2019</w:t>
                  </w:r>
                </w:p>
              </w:tc>
            </w:tr>
            <w:tr w:rsidR="00886EE2" w:rsidRPr="00086212" w:rsidTr="00566399">
              <w:trPr>
                <w:gridAfter w:val="1"/>
                <w:wAfter w:w="492" w:type="dxa"/>
                <w:tblCellSpacing w:w="0" w:type="dxa"/>
              </w:trPr>
              <w:tc>
                <w:tcPr>
                  <w:tcW w:w="1167" w:type="dxa"/>
                  <w:shd w:val="clear" w:color="auto" w:fill="FFFFFF"/>
                  <w:vAlign w:val="center"/>
                </w:tcPr>
                <w:p w:rsidR="00886EE2" w:rsidRPr="00086212" w:rsidRDefault="00886EE2" w:rsidP="00886EE2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86EE2" w:rsidRPr="00086212" w:rsidTr="00566399">
              <w:trPr>
                <w:trHeight w:val="80"/>
                <w:tblCellSpacing w:w="0" w:type="dxa"/>
              </w:trPr>
              <w:tc>
                <w:tcPr>
                  <w:tcW w:w="1659" w:type="dxa"/>
                  <w:gridSpan w:val="2"/>
                  <w:shd w:val="clear" w:color="auto" w:fill="FFFFFF"/>
                  <w:vAlign w:val="center"/>
                </w:tcPr>
                <w:p w:rsidR="00886EE2" w:rsidRPr="00086212" w:rsidRDefault="00886EE2" w:rsidP="00886EE2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86EE2" w:rsidRPr="00086212" w:rsidTr="00566399">
              <w:trPr>
                <w:tblCellSpacing w:w="0" w:type="dxa"/>
              </w:trPr>
              <w:tc>
                <w:tcPr>
                  <w:tcW w:w="1659" w:type="dxa"/>
                  <w:gridSpan w:val="2"/>
                  <w:shd w:val="clear" w:color="auto" w:fill="FFFFFF"/>
                  <w:vAlign w:val="center"/>
                </w:tcPr>
                <w:p w:rsidR="00886EE2" w:rsidRPr="00086212" w:rsidRDefault="00886EE2" w:rsidP="00886EE2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D3DB9" w:rsidRPr="00086212" w:rsidRDefault="004D3DB9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</w:tcPr>
          <w:p w:rsidR="00566399" w:rsidRPr="00086212" w:rsidRDefault="00886EE2" w:rsidP="00886EE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24:030701:887</w:t>
            </w:r>
            <w:r w:rsidR="00566399"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</w:t>
            </w:r>
          </w:p>
          <w:p w:rsidR="004D3DB9" w:rsidRPr="00086212" w:rsidRDefault="00566399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ав</w:t>
            </w:r>
            <w:r w:rsidR="001C2CB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о собственности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АО на участок зарегистрировано </w:t>
            </w:r>
            <w:r w:rsidR="00886EE2"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:rsidR="00086212" w:rsidRPr="00086212" w:rsidRDefault="00086212" w:rsidP="0008621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2241</w:t>
            </w:r>
          </w:p>
        </w:tc>
        <w:tc>
          <w:tcPr>
            <w:tcW w:w="1560" w:type="dxa"/>
          </w:tcPr>
          <w:p w:rsidR="00086212" w:rsidRPr="00086212" w:rsidRDefault="00086212" w:rsidP="00F82986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клад магазина</w:t>
            </w:r>
          </w:p>
        </w:tc>
        <w:tc>
          <w:tcPr>
            <w:tcW w:w="1417" w:type="dxa"/>
          </w:tcPr>
          <w:p w:rsidR="00086212" w:rsidRPr="00086212" w:rsidRDefault="00086212" w:rsidP="0008621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086212" w:rsidP="0008621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3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1,1</w:t>
            </w:r>
          </w:p>
        </w:tc>
        <w:tc>
          <w:tcPr>
            <w:tcW w:w="850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086212" w:rsidP="0008621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30.10.2014 серии 73 АА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№874571 </w:t>
            </w:r>
          </w:p>
        </w:tc>
        <w:tc>
          <w:tcPr>
            <w:tcW w:w="1275" w:type="dxa"/>
          </w:tcPr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>- иные ограничения (обременения) прав) от 14.06.2018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 xml:space="preserve">- запрещение </w:t>
            </w:r>
            <w:r w:rsidRPr="00086212">
              <w:rPr>
                <w:color w:val="auto"/>
                <w:sz w:val="18"/>
                <w:szCs w:val="18"/>
              </w:rPr>
              <w:lastRenderedPageBreak/>
              <w:t>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3849F1">
            <w:pPr>
              <w:ind w:right="-108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086212" w:rsidRDefault="00086212" w:rsidP="0008621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Участок не поставлен на кадастровый учет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2235</w:t>
            </w:r>
          </w:p>
        </w:tc>
        <w:tc>
          <w:tcPr>
            <w:tcW w:w="1560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Здание пекарни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1C2CB8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3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49,4</w:t>
            </w:r>
          </w:p>
        </w:tc>
        <w:tc>
          <w:tcPr>
            <w:tcW w:w="850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87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30.10.2014 серии 73 АА №87457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</w:tcPr>
          <w:p w:rsidR="00086212" w:rsidRPr="00086212" w:rsidRDefault="00086212" w:rsidP="00566399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086212" w:rsidRPr="00086212" w:rsidRDefault="00086212" w:rsidP="00566399">
            <w:pPr>
              <w:ind w:left="33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566399">
            <w:pPr>
              <w:ind w:left="33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623</w:t>
            </w:r>
          </w:p>
        </w:tc>
        <w:tc>
          <w:tcPr>
            <w:tcW w:w="1560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Здание бани, приведенное в непригодное для эксплуатации состояние 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1C2CB8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3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71,7</w:t>
            </w:r>
          </w:p>
        </w:tc>
        <w:tc>
          <w:tcPr>
            <w:tcW w:w="850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1C2CB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67</w:t>
            </w:r>
          </w:p>
        </w:tc>
        <w:tc>
          <w:tcPr>
            <w:tcW w:w="1134" w:type="dxa"/>
          </w:tcPr>
          <w:p w:rsidR="00086212" w:rsidRPr="00086212" w:rsidRDefault="001C2CB8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 п</w:t>
            </w:r>
            <w:r w:rsidR="00086212"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1C2CB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0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9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4 серии 73 АА №8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9989</w:t>
            </w:r>
          </w:p>
        </w:tc>
        <w:tc>
          <w:tcPr>
            <w:tcW w:w="1275" w:type="dxa"/>
          </w:tcPr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086212" w:rsidRPr="00086212" w:rsidRDefault="00086212" w:rsidP="00566399">
            <w:pPr>
              <w:ind w:left="33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566399">
            <w:pPr>
              <w:ind w:left="33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1C2CB8" w:rsidRDefault="001C2CB8" w:rsidP="00BC7FB5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1C2CB8">
              <w:rPr>
                <w:color w:val="auto"/>
                <w:sz w:val="18"/>
                <w:szCs w:val="18"/>
              </w:rPr>
              <w:t xml:space="preserve">73:19:070701:389. </w:t>
            </w:r>
            <w:r w:rsidR="00BC7FB5">
              <w:rPr>
                <w:color w:val="auto"/>
                <w:sz w:val="18"/>
                <w:szCs w:val="18"/>
              </w:rPr>
              <w:t>У</w:t>
            </w:r>
            <w:r w:rsidRPr="001C2CB8">
              <w:rPr>
                <w:color w:val="auto"/>
                <w:sz w:val="18"/>
                <w:szCs w:val="18"/>
              </w:rPr>
              <w:t>часток</w:t>
            </w:r>
            <w:r w:rsidR="00BC7FB5">
              <w:rPr>
                <w:color w:val="auto"/>
                <w:sz w:val="18"/>
                <w:szCs w:val="18"/>
              </w:rPr>
              <w:t xml:space="preserve"> принадлежит АО на праве постоянного бессрочного пользования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086212" w:rsidRPr="00086212" w:rsidRDefault="00655103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552</w:t>
            </w:r>
          </w:p>
        </w:tc>
        <w:tc>
          <w:tcPr>
            <w:tcW w:w="1560" w:type="dxa"/>
          </w:tcPr>
          <w:p w:rsidR="00086212" w:rsidRPr="00086212" w:rsidRDefault="00655103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Здание картофелехранилища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655103" w:rsidP="00655103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, пер. Железнод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орожный, 27  </w:t>
            </w:r>
          </w:p>
        </w:tc>
        <w:tc>
          <w:tcPr>
            <w:tcW w:w="993" w:type="dxa"/>
          </w:tcPr>
          <w:p w:rsidR="00086212" w:rsidRPr="00086212" w:rsidRDefault="00655103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605,1</w:t>
            </w:r>
          </w:p>
        </w:tc>
        <w:tc>
          <w:tcPr>
            <w:tcW w:w="850" w:type="dxa"/>
          </w:tcPr>
          <w:p w:rsidR="00086212" w:rsidRPr="00086212" w:rsidRDefault="00655103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655103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90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F739B5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0</w:t>
            </w:r>
            <w:r w:rsidR="00F739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F739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F739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№</w:t>
            </w:r>
            <w:r w:rsidR="00F739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26980</w:t>
            </w:r>
          </w:p>
        </w:tc>
        <w:tc>
          <w:tcPr>
            <w:tcW w:w="1275" w:type="dxa"/>
          </w:tcPr>
          <w:p w:rsidR="007C7FFD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>-</w:t>
            </w:r>
            <w:r w:rsidR="007C7FFD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086212" w:rsidRPr="00086212" w:rsidRDefault="007C7FFD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086212" w:rsidRPr="00086212">
              <w:rPr>
                <w:color w:val="auto"/>
                <w:sz w:val="18"/>
                <w:szCs w:val="18"/>
              </w:rPr>
              <w:t xml:space="preserve">иные ограничения (обременения) прав) </w:t>
            </w:r>
            <w:r w:rsidR="00086212" w:rsidRPr="00086212">
              <w:rPr>
                <w:color w:val="auto"/>
                <w:sz w:val="18"/>
                <w:szCs w:val="18"/>
              </w:rPr>
              <w:lastRenderedPageBreak/>
              <w:t>от 14.06.2018;</w:t>
            </w:r>
          </w:p>
          <w:p w:rsidR="00086212" w:rsidRPr="00086212" w:rsidRDefault="00086212" w:rsidP="00566399">
            <w:pPr>
              <w:ind w:left="33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E61644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73:19:070701:368. Право собственности АО на участок </w:t>
            </w:r>
            <w:r w:rsidRP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зарегистрировано  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</w:tcPr>
          <w:p w:rsidR="00086212" w:rsidRPr="00086212" w:rsidRDefault="00E61644" w:rsidP="00E61644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675</w:t>
            </w:r>
          </w:p>
        </w:tc>
        <w:tc>
          <w:tcPr>
            <w:tcW w:w="1560" w:type="dxa"/>
          </w:tcPr>
          <w:p w:rsidR="00086212" w:rsidRPr="00086212" w:rsidRDefault="00E61644" w:rsidP="00E61644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Здание магазина №7 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E61644" w:rsidP="00E61644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, ул. Ватутина, 46 Б</w:t>
            </w:r>
          </w:p>
        </w:tc>
        <w:tc>
          <w:tcPr>
            <w:tcW w:w="993" w:type="dxa"/>
          </w:tcPr>
          <w:p w:rsidR="00086212" w:rsidRPr="00086212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31,8</w:t>
            </w:r>
          </w:p>
        </w:tc>
        <w:tc>
          <w:tcPr>
            <w:tcW w:w="850" w:type="dxa"/>
          </w:tcPr>
          <w:p w:rsidR="00086212" w:rsidRPr="00086212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E61644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0</w:t>
            </w:r>
            <w:r w:rsid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 w:rsid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25495</w:t>
            </w:r>
          </w:p>
        </w:tc>
        <w:tc>
          <w:tcPr>
            <w:tcW w:w="1275" w:type="dxa"/>
          </w:tcPr>
          <w:p w:rsidR="006B1CC4" w:rsidRDefault="00E61644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E61644">
              <w:rPr>
                <w:color w:val="auto"/>
                <w:sz w:val="18"/>
                <w:szCs w:val="18"/>
              </w:rPr>
              <w:t>-</w:t>
            </w:r>
            <w:r w:rsidR="006B1CC4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E61644" w:rsidRPr="00E61644" w:rsidRDefault="006B1CC4" w:rsidP="003849F1">
            <w:pPr>
              <w:ind w:left="33" w:right="-108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2F7A32">
              <w:rPr>
                <w:color w:val="auto"/>
                <w:sz w:val="18"/>
                <w:szCs w:val="18"/>
              </w:rPr>
              <w:t xml:space="preserve">аренда </w:t>
            </w:r>
            <w:r w:rsidR="00E61644" w:rsidRPr="00E61644">
              <w:rPr>
                <w:color w:val="auto"/>
                <w:sz w:val="18"/>
                <w:szCs w:val="18"/>
                <w:shd w:val="clear" w:color="auto" w:fill="FFFFFF"/>
              </w:rPr>
              <w:t>от 08.09.2016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E61644">
              <w:rPr>
                <w:color w:val="auto"/>
                <w:sz w:val="18"/>
                <w:szCs w:val="18"/>
              </w:rPr>
              <w:t>- иные ограничения</w:t>
            </w:r>
            <w:r w:rsidRPr="00086212">
              <w:rPr>
                <w:color w:val="auto"/>
                <w:sz w:val="18"/>
                <w:szCs w:val="18"/>
              </w:rPr>
              <w:t xml:space="preserve"> (обременения) прав) от 14.06.2018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3849F1">
            <w:pPr>
              <w:ind w:right="-108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086212" w:rsidRDefault="00E61644" w:rsidP="00E61644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563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. </w:t>
            </w:r>
            <w:r w:rsidRPr="00E6164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Право собственности АО на участок зарегистрировано  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86212" w:rsidRPr="00E61644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E61644">
              <w:rPr>
                <w:bCs/>
                <w:color w:val="auto"/>
                <w:sz w:val="18"/>
                <w:szCs w:val="18"/>
                <w:shd w:val="clear" w:color="auto" w:fill="FFFFFF"/>
              </w:rPr>
              <w:t>73:19:070901:323</w:t>
            </w:r>
          </w:p>
        </w:tc>
        <w:tc>
          <w:tcPr>
            <w:tcW w:w="1560" w:type="dxa"/>
          </w:tcPr>
          <w:p w:rsidR="00086212" w:rsidRPr="00086212" w:rsidRDefault="00E61644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ункт технического обслуживания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826748" w:rsidP="0082674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3" w:type="dxa"/>
          </w:tcPr>
          <w:p w:rsidR="00086212" w:rsidRPr="00086212" w:rsidRDefault="0082674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850" w:type="dxa"/>
          </w:tcPr>
          <w:p w:rsidR="00086212" w:rsidRPr="00086212" w:rsidRDefault="0082674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82674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826748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82674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4.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</w:t>
            </w:r>
            <w:r w:rsidR="0082674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.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01</w:t>
            </w:r>
            <w:r w:rsidR="0082674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 w:rsidR="0082674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19447</w:t>
            </w:r>
          </w:p>
        </w:tc>
        <w:tc>
          <w:tcPr>
            <w:tcW w:w="1275" w:type="dxa"/>
          </w:tcPr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3849F1">
            <w:pPr>
              <w:ind w:right="-108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086212" w:rsidRDefault="00826748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86212" w:rsidRPr="0076692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766922">
              <w:rPr>
                <w:bCs/>
                <w:color w:val="auto"/>
                <w:sz w:val="18"/>
                <w:szCs w:val="18"/>
                <w:shd w:val="clear" w:color="auto" w:fill="FFFFFF"/>
              </w:rPr>
              <w:t>73:19:070901:335</w:t>
            </w:r>
          </w:p>
        </w:tc>
        <w:tc>
          <w:tcPr>
            <w:tcW w:w="1560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араж для автомобилей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льяновская обл., Ульяновс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кий район, ОГУСП «Совхоз Карлинский»</w:t>
            </w:r>
          </w:p>
        </w:tc>
        <w:tc>
          <w:tcPr>
            <w:tcW w:w="993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1 445</w:t>
            </w:r>
          </w:p>
        </w:tc>
        <w:tc>
          <w:tcPr>
            <w:tcW w:w="850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Пригодно для целевого 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766922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права от </w:t>
            </w:r>
            <w:r w:rsidR="0076692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76692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76692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 w:rsidR="0076692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19450</w:t>
            </w:r>
          </w:p>
        </w:tc>
        <w:tc>
          <w:tcPr>
            <w:tcW w:w="1275" w:type="dxa"/>
          </w:tcPr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 xml:space="preserve">- иные ограничения (обременения) </w:t>
            </w:r>
            <w:r w:rsidRPr="00086212">
              <w:rPr>
                <w:color w:val="auto"/>
                <w:sz w:val="18"/>
                <w:szCs w:val="18"/>
              </w:rPr>
              <w:lastRenderedPageBreak/>
              <w:t>прав) от 14.06.2018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3849F1">
            <w:pPr>
              <w:ind w:right="-108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Pr="00086212" w:rsidRDefault="0076692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Участок не поставлен на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кадастровый учет</w:t>
            </w:r>
          </w:p>
        </w:tc>
      </w:tr>
      <w:tr w:rsidR="001D6A60" w:rsidRPr="00086212" w:rsidTr="001D6A60">
        <w:tc>
          <w:tcPr>
            <w:tcW w:w="534" w:type="dxa"/>
          </w:tcPr>
          <w:p w:rsidR="00086212" w:rsidRPr="00086212" w:rsidRDefault="00086212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275" w:type="dxa"/>
          </w:tcPr>
          <w:p w:rsidR="00086212" w:rsidRP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702</w:t>
            </w:r>
          </w:p>
        </w:tc>
        <w:tc>
          <w:tcPr>
            <w:tcW w:w="1560" w:type="dxa"/>
          </w:tcPr>
          <w:p w:rsidR="00086212" w:rsidRP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1417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086212" w:rsidRPr="00086212" w:rsidRDefault="001D6A60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3" w:type="dxa"/>
          </w:tcPr>
          <w:p w:rsidR="00086212" w:rsidRP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49,9</w:t>
            </w:r>
          </w:p>
        </w:tc>
        <w:tc>
          <w:tcPr>
            <w:tcW w:w="850" w:type="dxa"/>
          </w:tcPr>
          <w:p w:rsidR="00086212" w:rsidRP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086212" w:rsidRP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4" w:type="dxa"/>
          </w:tcPr>
          <w:p w:rsidR="00086212" w:rsidRPr="00086212" w:rsidRDefault="00086212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086212" w:rsidRPr="00086212" w:rsidRDefault="00086212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6212" w:rsidRPr="00086212" w:rsidRDefault="00086212" w:rsidP="00566399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086212" w:rsidRPr="00086212" w:rsidRDefault="001C2CB8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1D6A6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1D6A6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1D6A6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 w:rsidR="001D6A6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25614</w:t>
            </w:r>
          </w:p>
        </w:tc>
        <w:tc>
          <w:tcPr>
            <w:tcW w:w="1275" w:type="dxa"/>
          </w:tcPr>
          <w:p w:rsidR="007C7FFD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</w:t>
            </w:r>
            <w:r w:rsidR="007C7FFD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086212" w:rsidRPr="00086212" w:rsidRDefault="007C7FFD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086212" w:rsidRPr="00086212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086212" w:rsidRPr="00086212" w:rsidRDefault="00086212" w:rsidP="003849F1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086212" w:rsidRPr="00086212" w:rsidRDefault="00086212" w:rsidP="003849F1">
            <w:pPr>
              <w:ind w:right="-108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086212" w:rsidRDefault="001D6A60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:19:070701:1559.</w:t>
            </w:r>
          </w:p>
          <w:p w:rsidR="001D6A60" w:rsidRPr="00086212" w:rsidRDefault="001D6A60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аво собственности АО на участок зарегистрировано</w:t>
            </w:r>
          </w:p>
        </w:tc>
      </w:tr>
      <w:tr w:rsidR="00570417" w:rsidRPr="00086212" w:rsidTr="001D6A60">
        <w:tc>
          <w:tcPr>
            <w:tcW w:w="534" w:type="dxa"/>
          </w:tcPr>
          <w:p w:rsidR="00570417" w:rsidRPr="00086212" w:rsidRDefault="00570417" w:rsidP="001D6A60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</w:tcPr>
          <w:p w:rsidR="00570417" w:rsidRPr="00570417" w:rsidRDefault="00570417" w:rsidP="00570417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570417">
              <w:rPr>
                <w:bCs/>
                <w:color w:val="auto"/>
                <w:sz w:val="18"/>
                <w:szCs w:val="18"/>
                <w:shd w:val="clear" w:color="auto" w:fill="FFFFFF"/>
              </w:rPr>
              <w:t>73:19:070901:334</w:t>
            </w:r>
          </w:p>
        </w:tc>
        <w:tc>
          <w:tcPr>
            <w:tcW w:w="1560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клад для хранения запасных частей</w:t>
            </w:r>
          </w:p>
        </w:tc>
        <w:tc>
          <w:tcPr>
            <w:tcW w:w="1417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570417" w:rsidRDefault="00570417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3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52,5</w:t>
            </w:r>
          </w:p>
        </w:tc>
        <w:tc>
          <w:tcPr>
            <w:tcW w:w="850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134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570417" w:rsidRPr="00086212" w:rsidRDefault="00570417" w:rsidP="00F82986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70417" w:rsidRPr="00086212" w:rsidRDefault="00570417" w:rsidP="00F82986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570417" w:rsidRPr="00086212" w:rsidRDefault="00570417" w:rsidP="00570417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5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19841</w:t>
            </w:r>
          </w:p>
        </w:tc>
        <w:tc>
          <w:tcPr>
            <w:tcW w:w="1275" w:type="dxa"/>
          </w:tcPr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570417" w:rsidRPr="00086212" w:rsidTr="001D6A60">
        <w:tc>
          <w:tcPr>
            <w:tcW w:w="534" w:type="dxa"/>
          </w:tcPr>
          <w:p w:rsidR="00570417" w:rsidRPr="00086212" w:rsidRDefault="00570417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</w:tcPr>
          <w:p w:rsidR="00570417" w:rsidRP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570417">
              <w:rPr>
                <w:bCs/>
                <w:color w:val="auto"/>
                <w:sz w:val="18"/>
                <w:szCs w:val="18"/>
                <w:shd w:val="clear" w:color="auto" w:fill="FFFFFF"/>
              </w:rPr>
              <w:t>73:19:070901:322</w:t>
            </w:r>
          </w:p>
        </w:tc>
        <w:tc>
          <w:tcPr>
            <w:tcW w:w="1560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Здание механической мастерской</w:t>
            </w:r>
          </w:p>
        </w:tc>
        <w:tc>
          <w:tcPr>
            <w:tcW w:w="1417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570417" w:rsidRDefault="00570417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Ульяновская обл., Ульяновский район,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ОГУСП «Совхоз Карлинский»</w:t>
            </w:r>
          </w:p>
        </w:tc>
        <w:tc>
          <w:tcPr>
            <w:tcW w:w="993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1 008,8</w:t>
            </w:r>
          </w:p>
        </w:tc>
        <w:tc>
          <w:tcPr>
            <w:tcW w:w="850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65</w:t>
            </w:r>
          </w:p>
        </w:tc>
        <w:tc>
          <w:tcPr>
            <w:tcW w:w="1134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570417" w:rsidRPr="00086212" w:rsidRDefault="00570417" w:rsidP="00F82986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70417" w:rsidRPr="00086212" w:rsidRDefault="00570417" w:rsidP="00F82986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570417" w:rsidRPr="00086212" w:rsidRDefault="00570417" w:rsidP="00570417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серии 73 АА 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19835</w:t>
            </w:r>
          </w:p>
        </w:tc>
        <w:tc>
          <w:tcPr>
            <w:tcW w:w="1275" w:type="dxa"/>
          </w:tcPr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>- иные ограничения (обременения) прав) от 14.06.2018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>- запрещение регистрации от 02.08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Участок не поставлен на кадастровый учет</w:t>
            </w:r>
          </w:p>
        </w:tc>
      </w:tr>
      <w:tr w:rsidR="00570417" w:rsidRPr="00086212" w:rsidTr="001D6A60">
        <w:tc>
          <w:tcPr>
            <w:tcW w:w="534" w:type="dxa"/>
          </w:tcPr>
          <w:p w:rsidR="00570417" w:rsidRDefault="00570417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275" w:type="dxa"/>
          </w:tcPr>
          <w:p w:rsidR="00570417" w:rsidRP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570417">
              <w:rPr>
                <w:bCs/>
                <w:color w:val="auto"/>
                <w:sz w:val="18"/>
                <w:szCs w:val="18"/>
                <w:shd w:val="clear" w:color="auto" w:fill="FFFFFF"/>
              </w:rPr>
              <w:t>73:19:070901:336</w:t>
            </w:r>
          </w:p>
        </w:tc>
        <w:tc>
          <w:tcPr>
            <w:tcW w:w="1560" w:type="dxa"/>
          </w:tcPr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клад неотапливаемый для хранения агрегатов</w:t>
            </w:r>
          </w:p>
        </w:tc>
        <w:tc>
          <w:tcPr>
            <w:tcW w:w="1417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570417" w:rsidRDefault="00E735AF" w:rsidP="001D6A60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3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38,8</w:t>
            </w:r>
          </w:p>
        </w:tc>
        <w:tc>
          <w:tcPr>
            <w:tcW w:w="850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134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570417" w:rsidRPr="00086212" w:rsidRDefault="00570417" w:rsidP="00F82986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70417" w:rsidRPr="00086212" w:rsidRDefault="00570417" w:rsidP="00F82986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570417" w:rsidRPr="00086212" w:rsidRDefault="00570417" w:rsidP="00E735AF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E735A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0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="00E735A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570</w:t>
            </w:r>
          </w:p>
        </w:tc>
        <w:tc>
          <w:tcPr>
            <w:tcW w:w="1275" w:type="dxa"/>
          </w:tcPr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570417" w:rsidRPr="00086212" w:rsidTr="001D6A60">
        <w:tc>
          <w:tcPr>
            <w:tcW w:w="534" w:type="dxa"/>
          </w:tcPr>
          <w:p w:rsidR="00570417" w:rsidRDefault="00570417">
            <w:pPr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</w:tcPr>
          <w:p w:rsidR="00E735AF" w:rsidRPr="00E735AF" w:rsidRDefault="00E735AF" w:rsidP="00E735AF">
            <w:pPr>
              <w:rPr>
                <w:color w:val="auto"/>
                <w:sz w:val="18"/>
                <w:szCs w:val="18"/>
              </w:rPr>
            </w:pPr>
            <w:r w:rsidRPr="00E735AF">
              <w:rPr>
                <w:bCs/>
                <w:color w:val="auto"/>
                <w:sz w:val="18"/>
                <w:szCs w:val="18"/>
              </w:rPr>
              <w:t>73:19:070701:1689</w:t>
            </w:r>
          </w:p>
          <w:p w:rsidR="00570417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Здание консервного цеха</w:t>
            </w:r>
          </w:p>
        </w:tc>
        <w:tc>
          <w:tcPr>
            <w:tcW w:w="1417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</w:tcPr>
          <w:p w:rsidR="00570417" w:rsidRDefault="00E735AF" w:rsidP="00E735AF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г. Ульяновск, с. Карлинское, пер. Железнодорожный, 12 </w:t>
            </w:r>
          </w:p>
        </w:tc>
        <w:tc>
          <w:tcPr>
            <w:tcW w:w="993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36,2</w:t>
            </w:r>
          </w:p>
        </w:tc>
        <w:tc>
          <w:tcPr>
            <w:tcW w:w="850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4" w:type="dxa"/>
          </w:tcPr>
          <w:p w:rsidR="00570417" w:rsidRPr="00086212" w:rsidRDefault="00570417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</w:tcPr>
          <w:p w:rsidR="00570417" w:rsidRPr="00086212" w:rsidRDefault="00570417" w:rsidP="00F82986">
            <w:pPr>
              <w:rPr>
                <w:color w:val="auto"/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70417" w:rsidRPr="00086212" w:rsidRDefault="00570417" w:rsidP="00F82986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</w:tcPr>
          <w:p w:rsidR="00570417" w:rsidRPr="00086212" w:rsidRDefault="00570417" w:rsidP="00E735AF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E735A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7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E735A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26</w:t>
            </w:r>
            <w:r w:rsidR="00E735A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981</w:t>
            </w:r>
          </w:p>
        </w:tc>
        <w:tc>
          <w:tcPr>
            <w:tcW w:w="1275" w:type="dxa"/>
          </w:tcPr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570417" w:rsidRPr="00086212" w:rsidRDefault="00570417" w:rsidP="0057041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  <w:tc>
          <w:tcPr>
            <w:tcW w:w="1097" w:type="dxa"/>
          </w:tcPr>
          <w:p w:rsidR="00570417" w:rsidRDefault="00E735AF" w:rsidP="003510EE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</w:tbl>
    <w:p w:rsidR="004D3DB9" w:rsidRPr="00086212" w:rsidRDefault="004D3DB9">
      <w:pPr>
        <w:jc w:val="center"/>
        <w:rPr>
          <w:rFonts w:eastAsia="Calibri"/>
          <w:b/>
          <w:bCs/>
          <w:color w:val="auto"/>
          <w:sz w:val="20"/>
          <w:szCs w:val="20"/>
          <w:lang w:eastAsia="en-US"/>
        </w:rPr>
      </w:pPr>
    </w:p>
    <w:p w:rsidR="004D3DB9" w:rsidRPr="00086212" w:rsidRDefault="004D3DB9">
      <w:pPr>
        <w:jc w:val="center"/>
        <w:rPr>
          <w:rFonts w:eastAsia="Calibri"/>
          <w:b/>
          <w:bCs/>
          <w:color w:val="auto"/>
          <w:sz w:val="20"/>
          <w:szCs w:val="20"/>
          <w:lang w:eastAsia="en-US"/>
        </w:rPr>
      </w:pPr>
    </w:p>
    <w:p w:rsidR="00A86948" w:rsidRPr="00086212" w:rsidRDefault="00A86948">
      <w:pPr>
        <w:jc w:val="center"/>
        <w:rPr>
          <w:rFonts w:eastAsia="Calibri"/>
          <w:color w:val="auto"/>
          <w:lang w:eastAsia="en-US"/>
        </w:rPr>
      </w:pPr>
    </w:p>
    <w:p w:rsidR="00A86948" w:rsidRPr="00086212" w:rsidRDefault="00A86948">
      <w:pPr>
        <w:jc w:val="center"/>
        <w:rPr>
          <w:rFonts w:eastAsia="Calibri"/>
          <w:color w:val="auto"/>
          <w:lang w:eastAsia="en-US"/>
        </w:rPr>
      </w:pPr>
    </w:p>
    <w:p w:rsidR="00A86948" w:rsidRPr="00086212" w:rsidRDefault="00A86948">
      <w:pPr>
        <w:jc w:val="right"/>
        <w:rPr>
          <w:color w:val="auto"/>
          <w:sz w:val="22"/>
          <w:szCs w:val="22"/>
        </w:rPr>
      </w:pPr>
    </w:p>
    <w:p w:rsidR="004D3DB9" w:rsidRPr="00086212" w:rsidRDefault="004D3DB9">
      <w:pPr>
        <w:rPr>
          <w:color w:val="auto"/>
          <w:sz w:val="22"/>
          <w:szCs w:val="22"/>
        </w:rPr>
        <w:sectPr w:rsidR="004D3DB9" w:rsidRPr="00086212" w:rsidSect="004D3DB9">
          <w:pgSz w:w="16838" w:h="11906" w:orient="landscape"/>
          <w:pgMar w:top="1134" w:right="851" w:bottom="1134" w:left="851" w:header="0" w:footer="851" w:gutter="0"/>
          <w:cols w:space="720"/>
          <w:formProt w:val="0"/>
          <w:docGrid w:linePitch="360" w:charSpace="-6145"/>
        </w:sectPr>
      </w:pPr>
    </w:p>
    <w:p w:rsidR="00A86948" w:rsidRDefault="0056639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A86948" w:rsidRDefault="00566399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A86948" w:rsidRDefault="00566399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A86948" w:rsidRDefault="00A86948">
      <w:pPr>
        <w:jc w:val="right"/>
        <w:rPr>
          <w:sz w:val="22"/>
          <w:szCs w:val="22"/>
        </w:rPr>
      </w:pPr>
    </w:p>
    <w:p w:rsidR="00A86948" w:rsidRDefault="00566399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 и (или) используемых АО</w:t>
      </w:r>
    </w:p>
    <w:p w:rsidR="00A86948" w:rsidRDefault="0056639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земельных участках</w:t>
      </w:r>
    </w:p>
    <w:p w:rsidR="00A86948" w:rsidRDefault="00A8694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3"/>
        <w:gridCol w:w="1849"/>
        <w:gridCol w:w="1693"/>
        <w:gridCol w:w="1729"/>
        <w:gridCol w:w="1272"/>
        <w:gridCol w:w="2096"/>
        <w:gridCol w:w="1511"/>
        <w:gridCol w:w="1503"/>
        <w:gridCol w:w="1662"/>
        <w:gridCol w:w="1514"/>
      </w:tblGrid>
      <w:tr w:rsidR="00854151" w:rsidRPr="00B00C7A" w:rsidTr="00C862DF">
        <w:tc>
          <w:tcPr>
            <w:tcW w:w="523" w:type="dxa"/>
          </w:tcPr>
          <w:p w:rsidR="00B00C7A" w:rsidRPr="00B00C7A" w:rsidRDefault="00B00C7A">
            <w:pPr>
              <w:rPr>
                <w:b/>
                <w:sz w:val="18"/>
                <w:szCs w:val="18"/>
              </w:rPr>
            </w:pPr>
            <w:r w:rsidRPr="00B00C7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9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адастровый номер</w:t>
            </w:r>
          </w:p>
        </w:tc>
        <w:tc>
          <w:tcPr>
            <w:tcW w:w="1693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атегория земель</w:t>
            </w:r>
          </w:p>
        </w:tc>
        <w:tc>
          <w:tcPr>
            <w:tcW w:w="1729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дрес местонахождения</w:t>
            </w:r>
          </w:p>
        </w:tc>
        <w:tc>
          <w:tcPr>
            <w:tcW w:w="1272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лощадь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кв.м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96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ид разрешенного использования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земельного участка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11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адастровая стоимость, руб.</w:t>
            </w:r>
          </w:p>
        </w:tc>
        <w:tc>
          <w:tcPr>
            <w:tcW w:w="1503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ид права, на котором АО используе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земельный участок;</w:t>
            </w:r>
          </w:p>
        </w:tc>
        <w:tc>
          <w:tcPr>
            <w:tcW w:w="1662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еквизиты докумен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а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>, подтверждающих права на земельный участок</w:t>
            </w:r>
          </w:p>
        </w:tc>
        <w:tc>
          <w:tcPr>
            <w:tcW w:w="1514" w:type="dxa"/>
          </w:tcPr>
          <w:p w:rsidR="00B00C7A" w:rsidRPr="00B00C7A" w:rsidRDefault="00B00C7A" w:rsidP="00B00C7A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Pr="00B00C7A">
              <w:rPr>
                <w:rFonts w:eastAsia="Calibri"/>
                <w:b/>
                <w:sz w:val="18"/>
                <w:szCs w:val="18"/>
                <w:lang w:eastAsia="en-US"/>
              </w:rPr>
              <w:t xml:space="preserve">ведения о наличии (отсутствии) обременений 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:rsidR="003245A7" w:rsidRPr="00B00C7A" w:rsidRDefault="003245A7" w:rsidP="00F82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1:887</w:t>
            </w:r>
          </w:p>
        </w:tc>
        <w:tc>
          <w:tcPr>
            <w:tcW w:w="169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B00C7A" w:rsidRDefault="003245A7" w:rsidP="00F82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1</w:t>
            </w:r>
          </w:p>
        </w:tc>
        <w:tc>
          <w:tcPr>
            <w:tcW w:w="2096" w:type="dxa"/>
          </w:tcPr>
          <w:p w:rsidR="003245A7" w:rsidRPr="00B00C7A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торговли, досуга, развлечений и складов с объектами делового и финансового назначения   </w:t>
            </w:r>
          </w:p>
        </w:tc>
        <w:tc>
          <w:tcPr>
            <w:tcW w:w="1511" w:type="dxa"/>
          </w:tcPr>
          <w:p w:rsidR="003245A7" w:rsidRPr="003245A7" w:rsidRDefault="003245A7">
            <w:pPr>
              <w:rPr>
                <w:color w:val="auto"/>
                <w:sz w:val="18"/>
                <w:szCs w:val="18"/>
              </w:rPr>
            </w:pPr>
            <w:r w:rsidRPr="003245A7">
              <w:rPr>
                <w:bCs/>
                <w:color w:val="auto"/>
                <w:sz w:val="18"/>
                <w:szCs w:val="18"/>
                <w:shd w:val="clear" w:color="auto" w:fill="FFFFFF"/>
              </w:rPr>
              <w:t>19566242,17</w:t>
            </w:r>
          </w:p>
        </w:tc>
        <w:tc>
          <w:tcPr>
            <w:tcW w:w="150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086212" w:rsidRDefault="003245A7" w:rsidP="003245A7">
            <w:pP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Выписка из ЕГРН от 26.12.2017 б/н</w:t>
            </w:r>
          </w:p>
        </w:tc>
        <w:tc>
          <w:tcPr>
            <w:tcW w:w="1514" w:type="dxa"/>
          </w:tcPr>
          <w:p w:rsidR="003245A7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26.12.2017;</w:t>
            </w:r>
          </w:p>
          <w:p w:rsidR="003245A7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прещение регистрации от 02.07.2019;</w:t>
            </w:r>
          </w:p>
          <w:p w:rsidR="003245A7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прещение регистрации от 04.07.2019;</w:t>
            </w:r>
          </w:p>
          <w:p w:rsidR="003245A7" w:rsidRPr="00B00C7A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прещение регистрации от 02.08.2019 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9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59</w:t>
            </w:r>
          </w:p>
        </w:tc>
        <w:tc>
          <w:tcPr>
            <w:tcW w:w="169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B00C7A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, с. Карлинское</w:t>
            </w:r>
          </w:p>
        </w:tc>
        <w:tc>
          <w:tcPr>
            <w:tcW w:w="1272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096" w:type="dxa"/>
          </w:tcPr>
          <w:p w:rsidR="003245A7" w:rsidRPr="00B00C7A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административным зданием </w:t>
            </w:r>
          </w:p>
        </w:tc>
        <w:tc>
          <w:tcPr>
            <w:tcW w:w="1511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49,44</w:t>
            </w:r>
          </w:p>
        </w:tc>
        <w:tc>
          <w:tcPr>
            <w:tcW w:w="1503" w:type="dxa"/>
          </w:tcPr>
          <w:p w:rsidR="003245A7" w:rsidRPr="00B00C7A" w:rsidRDefault="003245A7" w:rsidP="00F82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B00C7A" w:rsidRDefault="003245A7" w:rsidP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т 16.10.2017 б/н </w:t>
            </w:r>
          </w:p>
        </w:tc>
        <w:tc>
          <w:tcPr>
            <w:tcW w:w="1514" w:type="dxa"/>
          </w:tcPr>
          <w:p w:rsidR="007C7FFD" w:rsidRDefault="003245A7" w:rsidP="003245A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</w:t>
            </w:r>
            <w:r w:rsidR="007C7FFD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3245A7" w:rsidRPr="00086212" w:rsidRDefault="007C7FFD" w:rsidP="003245A7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3245A7" w:rsidRPr="00086212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3245A7" w:rsidRPr="00086212" w:rsidRDefault="003245A7" w:rsidP="003245A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3245A7" w:rsidRPr="00086212" w:rsidRDefault="003245A7" w:rsidP="003245A7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B00C7A" w:rsidRDefault="003245A7" w:rsidP="003245A7">
            <w:pPr>
              <w:rPr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9" w:type="dxa"/>
          </w:tcPr>
          <w:p w:rsidR="003245A7" w:rsidRPr="00B00C7A" w:rsidRDefault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2288</w:t>
            </w:r>
          </w:p>
        </w:tc>
        <w:tc>
          <w:tcPr>
            <w:tcW w:w="1693" w:type="dxa"/>
          </w:tcPr>
          <w:p w:rsidR="003245A7" w:rsidRPr="00B00C7A" w:rsidRDefault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B00C7A" w:rsidRDefault="00E3583F" w:rsidP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2" w:type="dxa"/>
          </w:tcPr>
          <w:p w:rsidR="003245A7" w:rsidRPr="00B00C7A" w:rsidRDefault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2096" w:type="dxa"/>
          </w:tcPr>
          <w:p w:rsidR="003245A7" w:rsidRPr="00B00C7A" w:rsidRDefault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3245A7" w:rsidRPr="00E3583F" w:rsidRDefault="00E3583F">
            <w:pPr>
              <w:rPr>
                <w:color w:val="auto"/>
                <w:sz w:val="18"/>
                <w:szCs w:val="18"/>
              </w:rPr>
            </w:pPr>
            <w:r w:rsidRPr="00E3583F">
              <w:rPr>
                <w:bCs/>
                <w:color w:val="auto"/>
                <w:sz w:val="18"/>
                <w:szCs w:val="18"/>
                <w:shd w:val="clear" w:color="auto" w:fill="FFFFFF"/>
              </w:rPr>
              <w:t>1653,6</w:t>
            </w:r>
          </w:p>
        </w:tc>
        <w:tc>
          <w:tcPr>
            <w:tcW w:w="150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B00C7A" w:rsidRDefault="00E3583F" w:rsidP="00E3583F">
            <w:pPr>
              <w:rPr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26.05.2016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19970</w:t>
            </w:r>
          </w:p>
        </w:tc>
        <w:tc>
          <w:tcPr>
            <w:tcW w:w="1514" w:type="dxa"/>
          </w:tcPr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lastRenderedPageBreak/>
              <w:t xml:space="preserve">- иные ограничения (обременения) прав) </w:t>
            </w:r>
            <w:r w:rsidRPr="00086212">
              <w:rPr>
                <w:color w:val="auto"/>
                <w:sz w:val="18"/>
                <w:szCs w:val="18"/>
              </w:rPr>
              <w:lastRenderedPageBreak/>
              <w:t>от 14.06.2018;</w:t>
            </w:r>
          </w:p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B00C7A" w:rsidRDefault="00E3583F" w:rsidP="00E3583F">
            <w:pPr>
              <w:rPr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C47C2A" w:rsidRDefault="003245A7">
            <w:pPr>
              <w:rPr>
                <w:sz w:val="18"/>
                <w:szCs w:val="18"/>
              </w:rPr>
            </w:pPr>
            <w:r w:rsidRPr="00C47C2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9" w:type="dxa"/>
          </w:tcPr>
          <w:p w:rsidR="003245A7" w:rsidRPr="00B00C7A" w:rsidRDefault="00E3583F" w:rsidP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60</w:t>
            </w:r>
          </w:p>
        </w:tc>
        <w:tc>
          <w:tcPr>
            <w:tcW w:w="1693" w:type="dxa"/>
          </w:tcPr>
          <w:p w:rsidR="003245A7" w:rsidRPr="00B00C7A" w:rsidRDefault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B00C7A" w:rsidRDefault="00E3583F" w:rsidP="00E3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2" w:type="dxa"/>
          </w:tcPr>
          <w:p w:rsidR="003245A7" w:rsidRPr="00B00C7A" w:rsidRDefault="002C2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F231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6</w:t>
            </w:r>
          </w:p>
        </w:tc>
        <w:tc>
          <w:tcPr>
            <w:tcW w:w="2096" w:type="dxa"/>
          </w:tcPr>
          <w:p w:rsidR="003245A7" w:rsidRPr="00B00C7A" w:rsidRDefault="002C2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3245A7" w:rsidRPr="002C28EC" w:rsidRDefault="002C28EC">
            <w:pPr>
              <w:rPr>
                <w:color w:val="auto"/>
                <w:sz w:val="18"/>
                <w:szCs w:val="18"/>
              </w:rPr>
            </w:pPr>
            <w:r w:rsidRPr="002C28EC">
              <w:rPr>
                <w:bCs/>
                <w:color w:val="auto"/>
                <w:sz w:val="18"/>
                <w:szCs w:val="18"/>
                <w:shd w:val="clear" w:color="auto" w:fill="FFFFFF"/>
              </w:rPr>
              <w:t>211473,6</w:t>
            </w:r>
          </w:p>
        </w:tc>
        <w:tc>
          <w:tcPr>
            <w:tcW w:w="150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B00C7A" w:rsidRDefault="00E3583F" w:rsidP="002C28EC">
            <w:pPr>
              <w:rPr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2C28EC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26.05.2016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2C28EC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19969</w:t>
            </w:r>
          </w:p>
        </w:tc>
        <w:tc>
          <w:tcPr>
            <w:tcW w:w="1514" w:type="dxa"/>
          </w:tcPr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E3583F" w:rsidRPr="0008621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B00C7A" w:rsidRDefault="00E3583F" w:rsidP="00E3583F">
            <w:pPr>
              <w:rPr>
                <w:sz w:val="18"/>
                <w:szCs w:val="18"/>
              </w:rPr>
            </w:pPr>
            <w:r w:rsidRPr="0008621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9" w:type="dxa"/>
          </w:tcPr>
          <w:p w:rsidR="003245A7" w:rsidRPr="002F7A32" w:rsidRDefault="002F7A32" w:rsidP="002F7A32">
            <w:pPr>
              <w:pStyle w:val="western"/>
              <w:spacing w:after="0" w:line="240" w:lineRule="auto"/>
              <w:rPr>
                <w:sz w:val="18"/>
                <w:szCs w:val="18"/>
              </w:rPr>
            </w:pPr>
            <w:r w:rsidRPr="002F7A32">
              <w:rPr>
                <w:rFonts w:ascii="Times New Roman" w:hAnsi="Times New Roman" w:cs="Times New Roman"/>
                <w:sz w:val="18"/>
                <w:szCs w:val="18"/>
              </w:rPr>
              <w:t xml:space="preserve">73:19:070901:365 </w:t>
            </w:r>
          </w:p>
        </w:tc>
        <w:tc>
          <w:tcPr>
            <w:tcW w:w="1693" w:type="dxa"/>
          </w:tcPr>
          <w:p w:rsidR="003245A7" w:rsidRPr="002F7A32" w:rsidRDefault="00E3583F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2F7A32" w:rsidRDefault="002F7A32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Ульяновская область, р-н Ульяновский,</w:t>
            </w:r>
          </w:p>
        </w:tc>
        <w:tc>
          <w:tcPr>
            <w:tcW w:w="1272" w:type="dxa"/>
          </w:tcPr>
          <w:p w:rsidR="003245A7" w:rsidRPr="002F7A32" w:rsidRDefault="002F7A32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1 460</w:t>
            </w:r>
          </w:p>
        </w:tc>
        <w:tc>
          <w:tcPr>
            <w:tcW w:w="2096" w:type="dxa"/>
          </w:tcPr>
          <w:p w:rsidR="003245A7" w:rsidRPr="00B00C7A" w:rsidRDefault="002C2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3245A7" w:rsidRPr="00B00C7A" w:rsidRDefault="002F7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</w:t>
            </w:r>
          </w:p>
        </w:tc>
        <w:tc>
          <w:tcPr>
            <w:tcW w:w="1503" w:type="dxa"/>
          </w:tcPr>
          <w:p w:rsidR="003245A7" w:rsidRPr="00B00C7A" w:rsidRDefault="0032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B00C7A" w:rsidRDefault="00E3583F" w:rsidP="00BC7FB5">
            <w:pPr>
              <w:rPr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6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9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№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58595</w:t>
            </w:r>
          </w:p>
        </w:tc>
        <w:tc>
          <w:tcPr>
            <w:tcW w:w="1514" w:type="dxa"/>
          </w:tcPr>
          <w:p w:rsidR="002F7A32" w:rsidRPr="002F7A32" w:rsidRDefault="00E3583F" w:rsidP="002F7A32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7A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="0020188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F7A32" w:rsidRPr="002F7A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потека от 26.09.2014;</w:t>
            </w:r>
          </w:p>
          <w:p w:rsidR="002F7A32" w:rsidRPr="002F7A32" w:rsidRDefault="002F7A32" w:rsidP="002F7A32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2F7A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аренда от 19.</w:t>
            </w:r>
            <w:r w:rsidRPr="002F7A3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12.2014;</w:t>
            </w:r>
          </w:p>
          <w:p w:rsidR="00E3583F" w:rsidRPr="002F7A32" w:rsidRDefault="002F7A32" w:rsidP="002F7A32">
            <w:pPr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 xml:space="preserve">- </w:t>
            </w:r>
            <w:r w:rsidR="00E3583F" w:rsidRPr="002F7A32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E3583F" w:rsidRPr="002F7A32" w:rsidRDefault="00E3583F" w:rsidP="002F7A32">
            <w:pPr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E3583F" w:rsidRPr="002F7A32" w:rsidRDefault="00E3583F" w:rsidP="002F7A32">
            <w:pPr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2F7A32" w:rsidRDefault="00E3583F" w:rsidP="002F7A32">
            <w:pPr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BC7FB5" w:rsidRDefault="003245A7">
            <w:pPr>
              <w:rPr>
                <w:sz w:val="18"/>
                <w:szCs w:val="18"/>
              </w:rPr>
            </w:pPr>
            <w:r w:rsidRPr="00BC7FB5">
              <w:rPr>
                <w:sz w:val="18"/>
                <w:szCs w:val="18"/>
              </w:rPr>
              <w:t>6</w:t>
            </w:r>
          </w:p>
        </w:tc>
        <w:tc>
          <w:tcPr>
            <w:tcW w:w="1849" w:type="dxa"/>
          </w:tcPr>
          <w:p w:rsidR="003245A7" w:rsidRPr="002F7A32" w:rsidRDefault="002F7A32" w:rsidP="002F7A32">
            <w:pPr>
              <w:pStyle w:val="western"/>
              <w:spacing w:after="0" w:line="240" w:lineRule="auto"/>
              <w:rPr>
                <w:sz w:val="18"/>
                <w:szCs w:val="18"/>
              </w:rPr>
            </w:pPr>
            <w:r w:rsidRPr="002F7A32">
              <w:rPr>
                <w:rFonts w:ascii="Times New Roman" w:hAnsi="Times New Roman" w:cs="Times New Roman"/>
                <w:sz w:val="18"/>
                <w:szCs w:val="18"/>
              </w:rPr>
              <w:t xml:space="preserve">73:19:070901:344 </w:t>
            </w:r>
          </w:p>
        </w:tc>
        <w:tc>
          <w:tcPr>
            <w:tcW w:w="1693" w:type="dxa"/>
          </w:tcPr>
          <w:p w:rsidR="003245A7" w:rsidRPr="002F7A32" w:rsidRDefault="00E3583F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2F7A32" w:rsidRDefault="002F7A32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Ульяновская область, р-н Ульяновский</w:t>
            </w:r>
          </w:p>
        </w:tc>
        <w:tc>
          <w:tcPr>
            <w:tcW w:w="1272" w:type="dxa"/>
          </w:tcPr>
          <w:p w:rsidR="003245A7" w:rsidRPr="002F7A32" w:rsidRDefault="002F7A32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134</w:t>
            </w:r>
            <w:r w:rsidR="00BC7FB5">
              <w:rPr>
                <w:sz w:val="18"/>
                <w:szCs w:val="18"/>
              </w:rPr>
              <w:t> </w:t>
            </w:r>
            <w:r w:rsidRPr="002F7A32">
              <w:rPr>
                <w:sz w:val="18"/>
                <w:szCs w:val="18"/>
              </w:rPr>
              <w:t>095</w:t>
            </w:r>
          </w:p>
        </w:tc>
        <w:tc>
          <w:tcPr>
            <w:tcW w:w="2096" w:type="dxa"/>
          </w:tcPr>
          <w:p w:rsidR="003245A7" w:rsidRPr="002F7A32" w:rsidRDefault="002C28EC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3245A7" w:rsidRPr="00BC7FB5" w:rsidRDefault="00BC7FB5">
            <w:pPr>
              <w:rPr>
                <w:color w:val="auto"/>
                <w:sz w:val="18"/>
                <w:szCs w:val="18"/>
              </w:rPr>
            </w:pPr>
            <w:r w:rsidRPr="00BC7FB5">
              <w:rPr>
                <w:bCs/>
                <w:color w:val="auto"/>
                <w:sz w:val="18"/>
                <w:szCs w:val="18"/>
                <w:shd w:val="clear" w:color="auto" w:fill="FFFFFF"/>
              </w:rPr>
              <w:t>348647</w:t>
            </w:r>
          </w:p>
        </w:tc>
        <w:tc>
          <w:tcPr>
            <w:tcW w:w="1503" w:type="dxa"/>
          </w:tcPr>
          <w:p w:rsidR="003245A7" w:rsidRPr="002F7A32" w:rsidRDefault="003245A7">
            <w:pPr>
              <w:rPr>
                <w:sz w:val="18"/>
                <w:szCs w:val="18"/>
              </w:rPr>
            </w:pPr>
            <w:r w:rsidRPr="002F7A32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B00C7A" w:rsidRDefault="00E3583F" w:rsidP="00BC7FB5">
            <w:pPr>
              <w:rPr>
                <w:sz w:val="18"/>
                <w:szCs w:val="18"/>
              </w:rPr>
            </w:pP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6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</w:t>
            </w:r>
            <w:r w:rsidRPr="0008621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>73 АА №</w:t>
            </w:r>
            <w:r w:rsidR="00BC7FB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80793</w:t>
            </w:r>
          </w:p>
        </w:tc>
        <w:tc>
          <w:tcPr>
            <w:tcW w:w="1514" w:type="dxa"/>
          </w:tcPr>
          <w:p w:rsidR="002F7A32" w:rsidRPr="002F7A32" w:rsidRDefault="002F7A32" w:rsidP="002F7A32">
            <w:pPr>
              <w:pStyle w:val="western"/>
              <w:spacing w:after="0" w:line="240" w:lineRule="auto"/>
              <w:rPr>
                <w:sz w:val="18"/>
                <w:szCs w:val="18"/>
              </w:rPr>
            </w:pPr>
            <w:r w:rsidRPr="002F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потека от 30.05.2014;</w:t>
            </w:r>
          </w:p>
          <w:p w:rsidR="00E3583F" w:rsidRPr="002F7A3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 xml:space="preserve">- иные ограничения </w:t>
            </w:r>
            <w:r w:rsidRPr="002F7A32">
              <w:rPr>
                <w:color w:val="auto"/>
                <w:sz w:val="18"/>
                <w:szCs w:val="18"/>
              </w:rPr>
              <w:lastRenderedPageBreak/>
              <w:t>(обременения) прав) от 14.06.2018;</w:t>
            </w:r>
          </w:p>
          <w:p w:rsidR="00E3583F" w:rsidRPr="002F7A3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E3583F" w:rsidRPr="002F7A32" w:rsidRDefault="00E3583F" w:rsidP="00E3583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2F7A32" w:rsidRDefault="00E3583F" w:rsidP="00E3583F">
            <w:pPr>
              <w:rPr>
                <w:sz w:val="18"/>
                <w:szCs w:val="18"/>
              </w:rPr>
            </w:pPr>
            <w:r w:rsidRPr="002F7A32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3245A7" w:rsidRPr="001320B4" w:rsidRDefault="003245A7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9" w:type="dxa"/>
          </w:tcPr>
          <w:p w:rsidR="0020188E" w:rsidRPr="001320B4" w:rsidRDefault="0020188E" w:rsidP="0020188E">
            <w:pPr>
              <w:pStyle w:val="af1"/>
              <w:spacing w:after="0"/>
              <w:rPr>
                <w:sz w:val="18"/>
                <w:szCs w:val="18"/>
              </w:rPr>
            </w:pPr>
            <w:r w:rsidRPr="001320B4">
              <w:rPr>
                <w:sz w:val="18"/>
                <w:szCs w:val="18"/>
              </w:rPr>
              <w:t xml:space="preserve">73:19:000000:958 </w:t>
            </w:r>
          </w:p>
          <w:p w:rsidR="0020188E" w:rsidRPr="001320B4" w:rsidRDefault="0020188E" w:rsidP="0020188E">
            <w:pPr>
              <w:pStyle w:val="af1"/>
              <w:spacing w:after="0"/>
              <w:rPr>
                <w:sz w:val="18"/>
                <w:szCs w:val="18"/>
              </w:rPr>
            </w:pPr>
          </w:p>
          <w:p w:rsidR="003245A7" w:rsidRPr="001320B4" w:rsidRDefault="003245A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93" w:type="dxa"/>
          </w:tcPr>
          <w:p w:rsidR="003245A7" w:rsidRPr="001320B4" w:rsidRDefault="00E3583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3245A7" w:rsidRPr="001320B4" w:rsidRDefault="0020188E" w:rsidP="0020188E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2" w:type="dxa"/>
          </w:tcPr>
          <w:p w:rsidR="003245A7" w:rsidRPr="001320B4" w:rsidRDefault="0020188E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18 271 229</w:t>
            </w:r>
          </w:p>
        </w:tc>
        <w:tc>
          <w:tcPr>
            <w:tcW w:w="2096" w:type="dxa"/>
          </w:tcPr>
          <w:p w:rsidR="003245A7" w:rsidRPr="001320B4" w:rsidRDefault="002C28EC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3245A7" w:rsidRPr="001320B4" w:rsidRDefault="0020188E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bCs/>
                <w:color w:val="auto"/>
                <w:sz w:val="18"/>
                <w:szCs w:val="18"/>
                <w:shd w:val="clear" w:color="auto" w:fill="FFFFFF"/>
              </w:rPr>
              <w:t>47505195,4</w:t>
            </w:r>
          </w:p>
        </w:tc>
        <w:tc>
          <w:tcPr>
            <w:tcW w:w="1503" w:type="dxa"/>
          </w:tcPr>
          <w:p w:rsidR="003245A7" w:rsidRPr="001320B4" w:rsidRDefault="003245A7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3245A7" w:rsidRPr="001320B4" w:rsidRDefault="00E3583F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1320B4"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7.</w:t>
            </w:r>
            <w:r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</w:t>
            </w:r>
            <w:r w:rsidR="001320B4"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</w:t>
            </w:r>
            <w:r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1320B4"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5 </w:t>
            </w:r>
            <w:r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1320B4" w:rsidRPr="001320B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14534</w:t>
            </w:r>
          </w:p>
        </w:tc>
        <w:tc>
          <w:tcPr>
            <w:tcW w:w="1514" w:type="dxa"/>
          </w:tcPr>
          <w:p w:rsidR="001320B4" w:rsidRPr="001320B4" w:rsidRDefault="001320B4" w:rsidP="00E3583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сервитут от 10.05.2016;</w:t>
            </w:r>
          </w:p>
          <w:p w:rsidR="001320B4" w:rsidRPr="001320B4" w:rsidRDefault="001320B4" w:rsidP="00E3583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потека от 17.03.2015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8.2019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3245A7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запрещение регистрации от 04.07.2019 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43114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849" w:type="dxa"/>
          </w:tcPr>
          <w:p w:rsidR="001320B4" w:rsidRPr="001320B4" w:rsidRDefault="00431148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42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431148" w:rsidP="0020188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2" w:type="dxa"/>
          </w:tcPr>
          <w:p w:rsidR="00431148" w:rsidRPr="001320B4" w:rsidRDefault="0043114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4 872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D83B6D" w:rsidRDefault="00D83B6D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D83B6D">
              <w:rPr>
                <w:bCs/>
                <w:color w:val="auto"/>
                <w:sz w:val="18"/>
                <w:szCs w:val="18"/>
                <w:shd w:val="clear" w:color="auto" w:fill="FFFFFF"/>
              </w:rPr>
              <w:t>2014667,2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EE7166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D83B6D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0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D83B6D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D83B6D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="00EE7166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EE7166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795536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ипотека от </w:t>
            </w:r>
            <w:r w:rsidR="00EE7166">
              <w:rPr>
                <w:color w:val="auto"/>
                <w:sz w:val="18"/>
                <w:szCs w:val="18"/>
              </w:rPr>
              <w:t>30</w:t>
            </w:r>
            <w:r w:rsidRPr="001320B4">
              <w:rPr>
                <w:color w:val="auto"/>
                <w:sz w:val="18"/>
                <w:szCs w:val="18"/>
              </w:rPr>
              <w:t>.0</w:t>
            </w:r>
            <w:r w:rsidR="00EE7166">
              <w:rPr>
                <w:color w:val="auto"/>
                <w:sz w:val="18"/>
                <w:szCs w:val="18"/>
              </w:rPr>
              <w:t>5</w:t>
            </w:r>
            <w:r w:rsidRPr="001320B4">
              <w:rPr>
                <w:color w:val="auto"/>
                <w:sz w:val="18"/>
                <w:szCs w:val="18"/>
              </w:rPr>
              <w:t>.201</w:t>
            </w:r>
            <w:r w:rsidR="00EE7166">
              <w:rPr>
                <w:color w:val="auto"/>
                <w:sz w:val="18"/>
                <w:szCs w:val="18"/>
              </w:rPr>
              <w:t>4</w:t>
            </w:r>
            <w:r w:rsidRPr="001320B4">
              <w:rPr>
                <w:color w:val="auto"/>
                <w:sz w:val="18"/>
                <w:szCs w:val="18"/>
              </w:rPr>
              <w:t>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EE716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49" w:type="dxa"/>
          </w:tcPr>
          <w:p w:rsidR="001320B4" w:rsidRPr="001320B4" w:rsidRDefault="00EE7166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2:1097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EE7166" w:rsidP="0020188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2" w:type="dxa"/>
          </w:tcPr>
          <w:p w:rsidR="001320B4" w:rsidRPr="001320B4" w:rsidRDefault="00EE716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 825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EE7166" w:rsidRDefault="00EE7166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EE7166">
              <w:rPr>
                <w:bCs/>
                <w:color w:val="auto"/>
                <w:sz w:val="18"/>
                <w:szCs w:val="18"/>
                <w:shd w:val="clear" w:color="auto" w:fill="FFFFFF"/>
              </w:rPr>
              <w:t>158145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EE7166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EE7166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14.04.2015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EE7166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34337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lastRenderedPageBreak/>
              <w:t xml:space="preserve">- ипотека от </w:t>
            </w:r>
            <w:r w:rsidR="002A49AA">
              <w:rPr>
                <w:color w:val="auto"/>
                <w:sz w:val="18"/>
                <w:szCs w:val="18"/>
              </w:rPr>
              <w:t>26</w:t>
            </w:r>
            <w:r w:rsidRPr="001320B4">
              <w:rPr>
                <w:color w:val="auto"/>
                <w:sz w:val="18"/>
                <w:szCs w:val="18"/>
              </w:rPr>
              <w:t>.0</w:t>
            </w:r>
            <w:r w:rsidR="002A49AA">
              <w:rPr>
                <w:color w:val="auto"/>
                <w:sz w:val="18"/>
                <w:szCs w:val="18"/>
              </w:rPr>
              <w:t>3</w:t>
            </w:r>
            <w:r w:rsidRPr="001320B4">
              <w:rPr>
                <w:color w:val="auto"/>
                <w:sz w:val="18"/>
                <w:szCs w:val="18"/>
              </w:rPr>
              <w:t>.2015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иные </w:t>
            </w:r>
            <w:r w:rsidRPr="001320B4">
              <w:rPr>
                <w:color w:val="auto"/>
                <w:sz w:val="18"/>
                <w:szCs w:val="18"/>
              </w:rPr>
              <w:lastRenderedPageBreak/>
              <w:t>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2A49A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9" w:type="dxa"/>
          </w:tcPr>
          <w:p w:rsidR="001320B4" w:rsidRPr="001320B4" w:rsidRDefault="002A49AA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73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2A49AA" w:rsidP="0020188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ь</w:t>
            </w:r>
            <w:r w:rsidR="00F57294">
              <w:rPr>
                <w:color w:val="auto"/>
                <w:sz w:val="18"/>
                <w:szCs w:val="18"/>
              </w:rPr>
              <w:t>яновская обл., Ульяновский район</w:t>
            </w:r>
          </w:p>
        </w:tc>
        <w:tc>
          <w:tcPr>
            <w:tcW w:w="1272" w:type="dxa"/>
          </w:tcPr>
          <w:p w:rsidR="001320B4" w:rsidRPr="001320B4" w:rsidRDefault="00F5729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320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1320B4" w:rsidRDefault="00F57294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auto"/>
                <w:sz w:val="18"/>
                <w:szCs w:val="18"/>
                <w:shd w:val="clear" w:color="auto" w:fill="FFFFFF"/>
              </w:rPr>
              <w:t>8632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F57294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17.03.2015 №014</w:t>
            </w:r>
            <w:r w:rsidR="00F5729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078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</w:t>
            </w:r>
            <w:r w:rsidR="00F57294">
              <w:rPr>
                <w:color w:val="auto"/>
                <w:sz w:val="18"/>
                <w:szCs w:val="18"/>
              </w:rPr>
              <w:t xml:space="preserve"> </w:t>
            </w:r>
            <w:r w:rsidRPr="001320B4">
              <w:rPr>
                <w:color w:val="auto"/>
                <w:sz w:val="18"/>
                <w:szCs w:val="18"/>
              </w:rPr>
              <w:t>ипотека от 17.03.2015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F5729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1320B4" w:rsidRPr="001320B4">
              <w:rPr>
                <w:color w:val="auto"/>
                <w:sz w:val="18"/>
                <w:szCs w:val="18"/>
              </w:rPr>
              <w:t>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F5729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849" w:type="dxa"/>
          </w:tcPr>
          <w:p w:rsidR="001320B4" w:rsidRPr="001320B4" w:rsidRDefault="00425B85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64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425B85" w:rsidP="0020188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2" w:type="dxa"/>
          </w:tcPr>
          <w:p w:rsidR="001320B4" w:rsidRPr="001320B4" w:rsidRDefault="00425B8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5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1320B4" w:rsidRDefault="00425B85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auto"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5F0782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425B8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6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425B85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9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5F078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4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5F078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5F0782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58594</w:t>
            </w:r>
          </w:p>
        </w:tc>
        <w:tc>
          <w:tcPr>
            <w:tcW w:w="1514" w:type="dxa"/>
          </w:tcPr>
          <w:p w:rsid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ипотека от </w:t>
            </w:r>
            <w:r w:rsidR="005F0782">
              <w:rPr>
                <w:color w:val="auto"/>
                <w:sz w:val="18"/>
                <w:szCs w:val="18"/>
              </w:rPr>
              <w:t>26.09.2014</w:t>
            </w:r>
            <w:r w:rsidRPr="001320B4">
              <w:rPr>
                <w:color w:val="auto"/>
                <w:sz w:val="18"/>
                <w:szCs w:val="18"/>
              </w:rPr>
              <w:t>;</w:t>
            </w:r>
          </w:p>
          <w:p w:rsidR="005F0782" w:rsidRPr="001320B4" w:rsidRDefault="005F0782" w:rsidP="001320B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аренда от 27.03.2015; 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5F078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1320B4" w:rsidRPr="001320B4" w:rsidRDefault="00324A90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63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324A90" w:rsidP="00324A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, с. Карлинское, ул. Ватутина, 46 Б</w:t>
            </w:r>
          </w:p>
        </w:tc>
        <w:tc>
          <w:tcPr>
            <w:tcW w:w="1272" w:type="dxa"/>
          </w:tcPr>
          <w:p w:rsidR="001320B4" w:rsidRPr="001320B4" w:rsidRDefault="00324A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1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324A90" w:rsidRDefault="00324A90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324A90">
              <w:rPr>
                <w:bCs/>
                <w:color w:val="auto"/>
                <w:sz w:val="18"/>
                <w:szCs w:val="18"/>
                <w:shd w:val="clear" w:color="auto" w:fill="FFFFFF"/>
              </w:rPr>
              <w:t>2069927,47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324A90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видетельство о гос. регистрации права от 1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1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201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681330</w:t>
            </w:r>
          </w:p>
        </w:tc>
        <w:tc>
          <w:tcPr>
            <w:tcW w:w="1514" w:type="dxa"/>
          </w:tcPr>
          <w:p w:rsidR="00324A90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</w:t>
            </w:r>
            <w:r w:rsidR="00324A90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1320B4" w:rsidRPr="001320B4" w:rsidRDefault="00324A90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1320B4" w:rsidRPr="001320B4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запрещение </w:t>
            </w:r>
            <w:r w:rsidRPr="001320B4">
              <w:rPr>
                <w:color w:val="auto"/>
                <w:sz w:val="18"/>
                <w:szCs w:val="18"/>
              </w:rPr>
              <w:lastRenderedPageBreak/>
              <w:t>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324A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9" w:type="dxa"/>
          </w:tcPr>
          <w:p w:rsidR="001320B4" w:rsidRPr="001320B4" w:rsidRDefault="00324A90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76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324A90" w:rsidP="0020188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2" w:type="dxa"/>
          </w:tcPr>
          <w:p w:rsidR="001320B4" w:rsidRPr="001320B4" w:rsidRDefault="00324A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251 996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324A90" w:rsidRDefault="00324A90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324A90">
              <w:rPr>
                <w:bCs/>
                <w:color w:val="auto"/>
                <w:sz w:val="18"/>
                <w:szCs w:val="18"/>
                <w:shd w:val="clear" w:color="auto" w:fill="FFFFFF"/>
              </w:rPr>
              <w:t>16255189,6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324A90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9.06.2015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0</w:t>
            </w:r>
            <w:r w:rsidR="00324A9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62735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сервитут от 1</w:t>
            </w:r>
            <w:r w:rsidR="00324A90">
              <w:rPr>
                <w:color w:val="auto"/>
                <w:sz w:val="18"/>
                <w:szCs w:val="18"/>
              </w:rPr>
              <w:t>2</w:t>
            </w:r>
            <w:r w:rsidRPr="001320B4">
              <w:rPr>
                <w:color w:val="auto"/>
                <w:sz w:val="18"/>
                <w:szCs w:val="18"/>
              </w:rPr>
              <w:t>.0</w:t>
            </w:r>
            <w:r w:rsidR="00324A90">
              <w:rPr>
                <w:color w:val="auto"/>
                <w:sz w:val="18"/>
                <w:szCs w:val="18"/>
              </w:rPr>
              <w:t>5</w:t>
            </w:r>
            <w:r w:rsidRPr="001320B4">
              <w:rPr>
                <w:color w:val="auto"/>
                <w:sz w:val="18"/>
                <w:szCs w:val="18"/>
              </w:rPr>
              <w:t>.2016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потека от 1</w:t>
            </w:r>
            <w:r w:rsidR="00324A90">
              <w:rPr>
                <w:color w:val="auto"/>
                <w:sz w:val="18"/>
                <w:szCs w:val="18"/>
              </w:rPr>
              <w:t>9</w:t>
            </w:r>
            <w:r w:rsidRPr="001320B4">
              <w:rPr>
                <w:color w:val="auto"/>
                <w:sz w:val="18"/>
                <w:szCs w:val="18"/>
              </w:rPr>
              <w:t>.0</w:t>
            </w:r>
            <w:r w:rsidR="00324A90">
              <w:rPr>
                <w:color w:val="auto"/>
                <w:sz w:val="18"/>
                <w:szCs w:val="18"/>
              </w:rPr>
              <w:t>6</w:t>
            </w:r>
            <w:r w:rsidRPr="001320B4">
              <w:rPr>
                <w:color w:val="auto"/>
                <w:sz w:val="18"/>
                <w:szCs w:val="18"/>
              </w:rPr>
              <w:t>.2015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324A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849" w:type="dxa"/>
          </w:tcPr>
          <w:p w:rsidR="001320B4" w:rsidRPr="001320B4" w:rsidRDefault="00BD7EA8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6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BD7EA8" w:rsidP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1320B4" w:rsidRPr="001320B4" w:rsidRDefault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 446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BD7EA8" w:rsidRDefault="00BD7EA8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BD7EA8">
              <w:rPr>
                <w:bCs/>
                <w:color w:val="auto"/>
                <w:sz w:val="18"/>
                <w:szCs w:val="18"/>
                <w:shd w:val="clear" w:color="auto" w:fill="FFFFFF"/>
              </w:rPr>
              <w:t>71359,6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BD7EA8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BD7EA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2.04.201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BD7EA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66667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1320B4" w:rsidRPr="001320B4" w:rsidRDefault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849" w:type="dxa"/>
          </w:tcPr>
          <w:p w:rsidR="001320B4" w:rsidRPr="001320B4" w:rsidRDefault="00BD7EA8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8</w:t>
            </w:r>
          </w:p>
        </w:tc>
        <w:tc>
          <w:tcPr>
            <w:tcW w:w="169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1320B4" w:rsidRPr="001320B4" w:rsidRDefault="00BD7EA8" w:rsidP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1320B4" w:rsidRPr="001320B4" w:rsidRDefault="00BD7EA8" w:rsidP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 114 </w:t>
            </w:r>
          </w:p>
        </w:tc>
        <w:tc>
          <w:tcPr>
            <w:tcW w:w="2096" w:type="dxa"/>
          </w:tcPr>
          <w:p w:rsidR="001320B4" w:rsidRDefault="001320B4"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1320B4" w:rsidRPr="00BD7EA8" w:rsidRDefault="00BD7EA8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BD7EA8">
              <w:rPr>
                <w:bCs/>
                <w:color w:val="auto"/>
                <w:sz w:val="18"/>
                <w:szCs w:val="18"/>
                <w:shd w:val="clear" w:color="auto" w:fill="FFFFFF"/>
              </w:rPr>
              <w:t>2896,4</w:t>
            </w:r>
          </w:p>
        </w:tc>
        <w:tc>
          <w:tcPr>
            <w:tcW w:w="1503" w:type="dxa"/>
          </w:tcPr>
          <w:p w:rsidR="001320B4" w:rsidRPr="001320B4" w:rsidRDefault="001320B4" w:rsidP="00EE7166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1320B4" w:rsidRDefault="001320B4" w:rsidP="00BD7EA8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BD7EA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2.04.201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BD7EA8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66669</w:t>
            </w:r>
          </w:p>
        </w:tc>
        <w:tc>
          <w:tcPr>
            <w:tcW w:w="1514" w:type="dxa"/>
          </w:tcPr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иные ограничения (обременения) прав) от 14.06.2018;</w:t>
            </w:r>
          </w:p>
          <w:p w:rsidR="001320B4" w:rsidRPr="001320B4" w:rsidRDefault="001320B4" w:rsidP="001320B4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1320B4" w:rsidRPr="001320B4" w:rsidRDefault="001320B4" w:rsidP="001320B4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BD7EA8" w:rsidRDefault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49" w:type="dxa"/>
          </w:tcPr>
          <w:p w:rsidR="00BD7EA8" w:rsidRDefault="00BD7EA8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20</w:t>
            </w:r>
          </w:p>
        </w:tc>
        <w:tc>
          <w:tcPr>
            <w:tcW w:w="1693" w:type="dxa"/>
          </w:tcPr>
          <w:p w:rsidR="00BD7EA8" w:rsidRPr="001320B4" w:rsidRDefault="00BD7EA8" w:rsidP="00DB4DD2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BD7EA8" w:rsidRPr="001320B4" w:rsidRDefault="00BD7EA8" w:rsidP="00DB4D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BD7EA8" w:rsidRDefault="00BD7EA8" w:rsidP="00BD7EA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 866</w:t>
            </w:r>
          </w:p>
        </w:tc>
        <w:tc>
          <w:tcPr>
            <w:tcW w:w="2096" w:type="dxa"/>
          </w:tcPr>
          <w:p w:rsidR="00BD7EA8" w:rsidRPr="00CE1961" w:rsidRDefault="00BD7EA8">
            <w:pPr>
              <w:rPr>
                <w:color w:val="auto"/>
                <w:sz w:val="18"/>
                <w:szCs w:val="18"/>
              </w:rPr>
            </w:pPr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BD7EA8" w:rsidRPr="00BD7EA8" w:rsidRDefault="00BD7EA8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BD7EA8">
              <w:rPr>
                <w:bCs/>
                <w:color w:val="auto"/>
                <w:sz w:val="18"/>
                <w:szCs w:val="18"/>
                <w:shd w:val="clear" w:color="auto" w:fill="FFFFFF"/>
              </w:rPr>
              <w:t>444251,6</w:t>
            </w:r>
          </w:p>
        </w:tc>
        <w:tc>
          <w:tcPr>
            <w:tcW w:w="1503" w:type="dxa"/>
          </w:tcPr>
          <w:p w:rsidR="00BD7EA8" w:rsidRPr="001320B4" w:rsidRDefault="00BD7EA8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BD7EA8" w:rsidRDefault="00BD7EA8" w:rsidP="007B6504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2.04.2013 серии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lastRenderedPageBreak/>
              <w:t xml:space="preserve">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6666</w:t>
            </w:r>
            <w:r w:rsidR="007B6504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4" w:type="dxa"/>
          </w:tcPr>
          <w:p w:rsidR="00BD7EA8" w:rsidRPr="001320B4" w:rsidRDefault="00BD7EA8" w:rsidP="00762FC8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lastRenderedPageBreak/>
              <w:t xml:space="preserve">- иные ограничения (обременения) прав) </w:t>
            </w:r>
            <w:r w:rsidRPr="001320B4">
              <w:rPr>
                <w:color w:val="auto"/>
                <w:sz w:val="18"/>
                <w:szCs w:val="18"/>
              </w:rPr>
              <w:lastRenderedPageBreak/>
              <w:t>от 14.06.2018;</w:t>
            </w:r>
          </w:p>
          <w:p w:rsidR="00BD7EA8" w:rsidRPr="001320B4" w:rsidRDefault="00BD7EA8" w:rsidP="00762FC8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BD7EA8" w:rsidRPr="001320B4" w:rsidRDefault="00BD7EA8" w:rsidP="00762FC8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7B6504" w:rsidRDefault="007B650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9" w:type="dxa"/>
          </w:tcPr>
          <w:p w:rsidR="007B6504" w:rsidRDefault="007B6504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9</w:t>
            </w:r>
          </w:p>
        </w:tc>
        <w:tc>
          <w:tcPr>
            <w:tcW w:w="169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7B6504" w:rsidRDefault="007B6504" w:rsidP="007B650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556 484</w:t>
            </w:r>
          </w:p>
        </w:tc>
        <w:tc>
          <w:tcPr>
            <w:tcW w:w="2096" w:type="dxa"/>
          </w:tcPr>
          <w:p w:rsidR="007B6504" w:rsidRPr="00CE1961" w:rsidRDefault="007B6504" w:rsidP="006C4F5F">
            <w:pPr>
              <w:rPr>
                <w:color w:val="auto"/>
                <w:sz w:val="18"/>
                <w:szCs w:val="18"/>
              </w:rPr>
            </w:pPr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7B6504" w:rsidRPr="007B6504" w:rsidRDefault="007B6504" w:rsidP="006C4F5F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7B6504">
              <w:rPr>
                <w:bCs/>
                <w:color w:val="auto"/>
                <w:sz w:val="18"/>
                <w:szCs w:val="18"/>
                <w:shd w:val="clear" w:color="auto" w:fill="FFFFFF"/>
              </w:rPr>
              <w:t>17046858,4</w:t>
            </w:r>
          </w:p>
        </w:tc>
        <w:tc>
          <w:tcPr>
            <w:tcW w:w="150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7B6504" w:rsidRDefault="007B6504" w:rsidP="007B6504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2.04.201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66664</w:t>
            </w:r>
          </w:p>
        </w:tc>
        <w:tc>
          <w:tcPr>
            <w:tcW w:w="1514" w:type="dxa"/>
          </w:tcPr>
          <w:p w:rsidR="007B6504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 xml:space="preserve">- </w:t>
            </w:r>
            <w:r>
              <w:rPr>
                <w:color w:val="auto"/>
                <w:sz w:val="18"/>
                <w:szCs w:val="18"/>
              </w:rPr>
              <w:t>ипотека от 11.06.2013;</w:t>
            </w:r>
          </w:p>
          <w:p w:rsidR="007B6504" w:rsidRPr="001320B4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1320B4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7B6504" w:rsidRPr="001320B4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7B6504" w:rsidRDefault="007B650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849" w:type="dxa"/>
          </w:tcPr>
          <w:p w:rsidR="007B6504" w:rsidRDefault="007B6504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7</w:t>
            </w:r>
          </w:p>
        </w:tc>
        <w:tc>
          <w:tcPr>
            <w:tcW w:w="169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</w:p>
        </w:tc>
        <w:tc>
          <w:tcPr>
            <w:tcW w:w="1272" w:type="dxa"/>
          </w:tcPr>
          <w:p w:rsidR="007B6504" w:rsidRDefault="007B6504" w:rsidP="006C4F5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 130</w:t>
            </w:r>
          </w:p>
        </w:tc>
        <w:tc>
          <w:tcPr>
            <w:tcW w:w="2096" w:type="dxa"/>
          </w:tcPr>
          <w:p w:rsidR="007B6504" w:rsidRPr="00CE1961" w:rsidRDefault="007B6504" w:rsidP="006C4F5F">
            <w:pPr>
              <w:rPr>
                <w:color w:val="auto"/>
                <w:sz w:val="18"/>
                <w:szCs w:val="18"/>
              </w:rPr>
            </w:pPr>
            <w:r w:rsidRPr="00CE1961">
              <w:rPr>
                <w:color w:val="auto"/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</w:tcPr>
          <w:p w:rsidR="007B6504" w:rsidRPr="00854151" w:rsidRDefault="00854151" w:rsidP="006C4F5F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854151">
              <w:rPr>
                <w:bCs/>
                <w:color w:val="auto"/>
                <w:sz w:val="18"/>
                <w:szCs w:val="18"/>
                <w:shd w:val="clear" w:color="auto" w:fill="FFFFFF"/>
              </w:rPr>
              <w:t>288938</w:t>
            </w:r>
          </w:p>
        </w:tc>
        <w:tc>
          <w:tcPr>
            <w:tcW w:w="150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7B6504" w:rsidRDefault="007B6504" w:rsidP="00854151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12.04.201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6666</w:t>
            </w:r>
            <w:r w:rsidR="00854151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4" w:type="dxa"/>
          </w:tcPr>
          <w:p w:rsidR="00854151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</w:t>
            </w:r>
            <w:r w:rsidR="00854151">
              <w:rPr>
                <w:color w:val="auto"/>
                <w:sz w:val="18"/>
                <w:szCs w:val="18"/>
              </w:rPr>
              <w:t xml:space="preserve"> ипотека от 11.06.2013;</w:t>
            </w:r>
          </w:p>
          <w:p w:rsidR="007B6504" w:rsidRPr="001320B4" w:rsidRDefault="00854151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7B6504" w:rsidRPr="001320B4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7B6504" w:rsidRPr="001320B4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  <w:tr w:rsidR="00854151" w:rsidRPr="00B00C7A" w:rsidTr="00C862DF">
        <w:tc>
          <w:tcPr>
            <w:tcW w:w="523" w:type="dxa"/>
          </w:tcPr>
          <w:p w:rsidR="007B6504" w:rsidRDefault="007B650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849" w:type="dxa"/>
          </w:tcPr>
          <w:p w:rsidR="007B6504" w:rsidRDefault="00854151" w:rsidP="0020188E">
            <w:pPr>
              <w:pStyle w:val="af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368</w:t>
            </w:r>
          </w:p>
        </w:tc>
        <w:tc>
          <w:tcPr>
            <w:tcW w:w="169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Ульяновск</w:t>
            </w:r>
            <w:r w:rsidR="00854151">
              <w:rPr>
                <w:color w:val="auto"/>
                <w:sz w:val="18"/>
                <w:szCs w:val="18"/>
              </w:rPr>
              <w:t>, с. Карлинское, пер. Железнодорожный, 27</w:t>
            </w:r>
          </w:p>
        </w:tc>
        <w:tc>
          <w:tcPr>
            <w:tcW w:w="1272" w:type="dxa"/>
          </w:tcPr>
          <w:p w:rsidR="007B6504" w:rsidRDefault="00854151" w:rsidP="006C4F5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4</w:t>
            </w:r>
          </w:p>
        </w:tc>
        <w:tc>
          <w:tcPr>
            <w:tcW w:w="2096" w:type="dxa"/>
          </w:tcPr>
          <w:p w:rsidR="007B6504" w:rsidRPr="00CE1961" w:rsidRDefault="00854151" w:rsidP="0085415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 зданием картофелехранилища</w:t>
            </w:r>
          </w:p>
        </w:tc>
        <w:tc>
          <w:tcPr>
            <w:tcW w:w="1511" w:type="dxa"/>
          </w:tcPr>
          <w:p w:rsidR="00854151" w:rsidRPr="00854151" w:rsidRDefault="00854151" w:rsidP="006C4F5F">
            <w:pPr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854151">
              <w:rPr>
                <w:bCs/>
                <w:color w:val="auto"/>
                <w:sz w:val="18"/>
                <w:szCs w:val="18"/>
                <w:shd w:val="clear" w:color="auto" w:fill="FFFFFF"/>
              </w:rPr>
              <w:t>950356,15</w:t>
            </w:r>
          </w:p>
          <w:p w:rsidR="007B6504" w:rsidRPr="00854151" w:rsidRDefault="007B6504" w:rsidP="0085415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03" w:type="dxa"/>
          </w:tcPr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</w:tcPr>
          <w:p w:rsidR="007B6504" w:rsidRDefault="007B6504" w:rsidP="00854151"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 w:rsidR="00854151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2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0</w:t>
            </w:r>
            <w:r w:rsidR="00854151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.2013 серии 73 АА </w:t>
            </w:r>
            <w:r w:rsidRPr="0085202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  <w:r w:rsidR="00854151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525436</w:t>
            </w:r>
          </w:p>
        </w:tc>
        <w:tc>
          <w:tcPr>
            <w:tcW w:w="1514" w:type="dxa"/>
          </w:tcPr>
          <w:p w:rsidR="00854151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</w:t>
            </w:r>
            <w:r w:rsidR="00854151">
              <w:rPr>
                <w:color w:val="auto"/>
                <w:sz w:val="18"/>
                <w:szCs w:val="18"/>
              </w:rPr>
              <w:t xml:space="preserve"> ипотека от 06.06.2019;</w:t>
            </w:r>
          </w:p>
          <w:p w:rsidR="007B6504" w:rsidRPr="001320B4" w:rsidRDefault="00854151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7B6504" w:rsidRPr="001320B4">
              <w:rPr>
                <w:color w:val="auto"/>
                <w:sz w:val="18"/>
                <w:szCs w:val="18"/>
              </w:rPr>
              <w:t>иные ограничения (обременения) прав) от 14.06.2018;</w:t>
            </w:r>
          </w:p>
          <w:p w:rsidR="007B6504" w:rsidRPr="001320B4" w:rsidRDefault="007B6504" w:rsidP="006C4F5F">
            <w:pPr>
              <w:ind w:left="33" w:right="-108"/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2.07.2019;</w:t>
            </w:r>
          </w:p>
          <w:p w:rsidR="007B6504" w:rsidRPr="001320B4" w:rsidRDefault="007B6504" w:rsidP="006C4F5F">
            <w:pPr>
              <w:rPr>
                <w:color w:val="auto"/>
                <w:sz w:val="18"/>
                <w:szCs w:val="18"/>
              </w:rPr>
            </w:pPr>
            <w:r w:rsidRPr="001320B4">
              <w:rPr>
                <w:color w:val="auto"/>
                <w:sz w:val="18"/>
                <w:szCs w:val="18"/>
              </w:rPr>
              <w:t>- запрещение регистрации от 04.07.2019</w:t>
            </w:r>
          </w:p>
        </w:tc>
      </w:tr>
    </w:tbl>
    <w:p w:rsidR="00C862DF" w:rsidRDefault="00C862DF" w:rsidP="00C862D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C862DF" w:rsidRDefault="00C862DF" w:rsidP="00C862DF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C862DF" w:rsidRDefault="00C862DF" w:rsidP="00C862DF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C862DF" w:rsidRDefault="00C862DF" w:rsidP="00C862DF">
      <w:pPr>
        <w:jc w:val="center"/>
        <w:rPr>
          <w:rFonts w:eastAsia="Calibri"/>
          <w:sz w:val="22"/>
          <w:szCs w:val="22"/>
          <w:lang w:eastAsia="en-US"/>
        </w:rPr>
      </w:pPr>
    </w:p>
    <w:p w:rsidR="00C862DF" w:rsidRDefault="00C862DF" w:rsidP="00C862D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62DF">
        <w:rPr>
          <w:rFonts w:eastAsia="Calibri"/>
          <w:b/>
          <w:sz w:val="22"/>
          <w:szCs w:val="22"/>
          <w:lang w:eastAsia="en-US"/>
        </w:rPr>
        <w:t>Перечень объектов движимого имущества АО</w:t>
      </w:r>
    </w:p>
    <w:p w:rsidR="00B00C7A" w:rsidRDefault="00C862DF" w:rsidP="00C862D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62DF">
        <w:rPr>
          <w:rFonts w:eastAsia="Calibri"/>
          <w:b/>
          <w:sz w:val="22"/>
          <w:szCs w:val="22"/>
          <w:lang w:eastAsia="en-US"/>
        </w:rPr>
        <w:t>остаточной балансовой стоимостью свыше</w:t>
      </w:r>
      <w:r>
        <w:rPr>
          <w:rFonts w:eastAsia="Calibri"/>
          <w:b/>
          <w:sz w:val="22"/>
          <w:szCs w:val="22"/>
          <w:lang w:eastAsia="en-US"/>
        </w:rPr>
        <w:t xml:space="preserve"> 500 000 рублей</w:t>
      </w:r>
    </w:p>
    <w:p w:rsidR="00CF7F40" w:rsidRDefault="00CF7F40" w:rsidP="00C862D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F7F40" w:rsidRDefault="00CF7F40" w:rsidP="00C862DF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2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3"/>
        <w:gridCol w:w="7906"/>
        <w:gridCol w:w="6521"/>
      </w:tblGrid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b/>
                <w:color w:val="000000"/>
                <w:sz w:val="22"/>
              </w:rPr>
            </w:pPr>
            <w:r w:rsidRPr="00CF7F40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CF7F40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CF7F40">
              <w:rPr>
                <w:b/>
                <w:bCs/>
                <w:color w:val="000000"/>
                <w:sz w:val="22"/>
                <w:szCs w:val="22"/>
              </w:rPr>
              <w:t>статочная балансовая стоимость</w:t>
            </w:r>
            <w:r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Автоматические ворота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164785,23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Вентиляционная система оборудования низкотемпературного склада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4928657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Газопровод низкого давления газофикация А.З.К.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907129,39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вой самоходный КЗС-7-10 (РЕГ НОМЕР УМ 4526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446910,9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вой самоходный КЗС-7-10 (РЕГ НОМЕР УМ 4530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446910,9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КЗС-812-16 (РЕГ НОМЕР УМ4598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548294,99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1218 (УС 0560 73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840792,9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1218-29 (УМ4533 73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000158,25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7-10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446910,9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7-10 (РЕГ НОМЕР УМ 4525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446910,9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812-16 ( РЕГ НОМЕР УМ 4529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574989,74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зерноуборочный самоходный КЗС-812-16 (РЕГ НОМЕР УМ 4599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548294,99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картофелеуборочный AVR 220 BK Variant 2х75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4399329,33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Комбайн самоходный КЗС812-16 (РЕГ НОМЕР УМ 4600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961010,49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Силовое электрооборудование (низкотемпературный склад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3030482,41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Система водоснабжения и канализации (комплекс "Агропромпарк"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4037566,5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Система пожарной сигнализации (низкотемпературный склад)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612318,72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Система электроосвещения низкотемпературного склада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971991,68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Технологическое (упаковочное) оборудование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3336640,23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Трубопровод на 1000/150мм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749024</w:t>
            </w:r>
          </w:p>
        </w:tc>
      </w:tr>
      <w:tr w:rsidR="00CF7F40" w:rsidRPr="00CF7F40" w:rsidTr="00CF7F40">
        <w:trPr>
          <w:tblCellSpacing w:w="0" w:type="dxa"/>
        </w:trPr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 xml:space="preserve">Холодильная система оборудования </w:t>
            </w:r>
          </w:p>
        </w:tc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7F40" w:rsidRPr="00CF7F40" w:rsidRDefault="00CF7F40" w:rsidP="00CF7F40">
            <w:pPr>
              <w:spacing w:before="100" w:beforeAutospacing="1"/>
              <w:jc w:val="center"/>
              <w:rPr>
                <w:color w:val="000000"/>
                <w:sz w:val="22"/>
              </w:rPr>
            </w:pPr>
            <w:r w:rsidRPr="00CF7F40">
              <w:rPr>
                <w:color w:val="000000"/>
                <w:sz w:val="22"/>
                <w:szCs w:val="22"/>
              </w:rPr>
              <w:t>4770228,04</w:t>
            </w:r>
          </w:p>
        </w:tc>
      </w:tr>
    </w:tbl>
    <w:p w:rsidR="00CF7F40" w:rsidRDefault="00CF7F40" w:rsidP="00C862D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F7F40" w:rsidRDefault="00CF7F40" w:rsidP="00CF7F4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CF7F40" w:rsidRDefault="00CF7F40" w:rsidP="00CF7F40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CF7F40" w:rsidRDefault="00CF7F40" w:rsidP="00CF7F40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B07816" w:rsidRDefault="00B07816" w:rsidP="00CF7F40">
      <w:pPr>
        <w:jc w:val="right"/>
        <w:rPr>
          <w:sz w:val="22"/>
          <w:szCs w:val="22"/>
        </w:rPr>
      </w:pPr>
    </w:p>
    <w:p w:rsidR="007B6A5B" w:rsidRDefault="007B6A5B" w:rsidP="00B0781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7816" w:rsidRDefault="00B07816" w:rsidP="00B0781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07816">
        <w:rPr>
          <w:rFonts w:eastAsia="Calibri"/>
          <w:b/>
          <w:sz w:val="22"/>
          <w:szCs w:val="22"/>
          <w:lang w:eastAsia="en-US"/>
        </w:rPr>
        <w:t xml:space="preserve">Сведения об основной номенклатуре и объемах </w:t>
      </w:r>
    </w:p>
    <w:p w:rsidR="00B07816" w:rsidRPr="00B07816" w:rsidRDefault="00B07816" w:rsidP="00B0781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07816">
        <w:rPr>
          <w:rFonts w:eastAsia="Calibri"/>
          <w:b/>
          <w:sz w:val="22"/>
          <w:szCs w:val="22"/>
          <w:lang w:eastAsia="en-US"/>
        </w:rPr>
        <w:t>выпуска и реализации основных видов продукции (работ, услуг)</w:t>
      </w:r>
    </w:p>
    <w:p w:rsidR="00B07816" w:rsidRDefault="00B07816" w:rsidP="00B07816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</w:t>
      </w:r>
      <w:r w:rsidRPr="00B07816">
        <w:rPr>
          <w:rFonts w:eastAsia="Calibri"/>
          <w:b/>
          <w:sz w:val="22"/>
          <w:szCs w:val="22"/>
          <w:lang w:eastAsia="en-US"/>
        </w:rPr>
        <w:t>а 2016-2018гг.</w:t>
      </w:r>
    </w:p>
    <w:p w:rsidR="007B6A5B" w:rsidRDefault="007B6A5B" w:rsidP="00B0781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A5B" w:rsidRPr="00B07816" w:rsidRDefault="007B6A5B" w:rsidP="00B0781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F7F40" w:rsidRPr="00B07816" w:rsidRDefault="00CF7F40" w:rsidP="00CF7F40">
      <w:pPr>
        <w:jc w:val="right"/>
        <w:rPr>
          <w:rFonts w:eastAsia="Calibri"/>
          <w:b/>
          <w:sz w:val="22"/>
          <w:szCs w:val="22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133"/>
        <w:gridCol w:w="1881"/>
        <w:gridCol w:w="2014"/>
        <w:gridCol w:w="1881"/>
        <w:gridCol w:w="2014"/>
        <w:gridCol w:w="1881"/>
        <w:gridCol w:w="2014"/>
      </w:tblGrid>
      <w:tr w:rsidR="00B07816" w:rsidTr="00B07816">
        <w:tc>
          <w:tcPr>
            <w:tcW w:w="534" w:type="dxa"/>
            <w:vMerge w:val="restart"/>
          </w:tcPr>
          <w:p w:rsidR="00B07816" w:rsidRDefault="00B07816">
            <w:pPr>
              <w:rPr>
                <w:b/>
                <w:sz w:val="22"/>
              </w:rPr>
            </w:pPr>
          </w:p>
          <w:p w:rsidR="00B07816" w:rsidRDefault="00B078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3133" w:type="dxa"/>
            <w:vMerge w:val="restart"/>
          </w:tcPr>
          <w:p w:rsidR="00B07816" w:rsidRDefault="00B07816">
            <w:pPr>
              <w:rPr>
                <w:b/>
                <w:sz w:val="22"/>
              </w:rPr>
            </w:pPr>
          </w:p>
          <w:p w:rsidR="00B07816" w:rsidRDefault="00B078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татьи доходов</w:t>
            </w:r>
          </w:p>
        </w:tc>
        <w:tc>
          <w:tcPr>
            <w:tcW w:w="3895" w:type="dxa"/>
            <w:gridSpan w:val="2"/>
          </w:tcPr>
          <w:p w:rsidR="00B07816" w:rsidRDefault="00B07816" w:rsidP="00B078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 год</w:t>
            </w:r>
          </w:p>
        </w:tc>
        <w:tc>
          <w:tcPr>
            <w:tcW w:w="3895" w:type="dxa"/>
            <w:gridSpan w:val="2"/>
          </w:tcPr>
          <w:p w:rsidR="00B07816" w:rsidRDefault="00B07816" w:rsidP="00B078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 год</w:t>
            </w:r>
          </w:p>
        </w:tc>
        <w:tc>
          <w:tcPr>
            <w:tcW w:w="3895" w:type="dxa"/>
            <w:gridSpan w:val="2"/>
          </w:tcPr>
          <w:p w:rsidR="00B07816" w:rsidRDefault="00B07816" w:rsidP="00B078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 год</w:t>
            </w:r>
          </w:p>
        </w:tc>
      </w:tr>
      <w:tr w:rsidR="00B07816" w:rsidTr="00B07816">
        <w:tc>
          <w:tcPr>
            <w:tcW w:w="534" w:type="dxa"/>
            <w:vMerge/>
          </w:tcPr>
          <w:p w:rsidR="00B07816" w:rsidRDefault="00B07816">
            <w:pPr>
              <w:rPr>
                <w:b/>
                <w:sz w:val="22"/>
              </w:rPr>
            </w:pPr>
          </w:p>
        </w:tc>
        <w:tc>
          <w:tcPr>
            <w:tcW w:w="3133" w:type="dxa"/>
            <w:vMerge/>
          </w:tcPr>
          <w:p w:rsidR="00B07816" w:rsidRDefault="00B07816">
            <w:pPr>
              <w:rPr>
                <w:b/>
                <w:sz w:val="22"/>
              </w:rPr>
            </w:pPr>
          </w:p>
        </w:tc>
        <w:tc>
          <w:tcPr>
            <w:tcW w:w="1881" w:type="dxa"/>
          </w:tcPr>
          <w:p w:rsidR="00B07816" w:rsidRDefault="00B07816" w:rsidP="00B078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14" w:type="dxa"/>
          </w:tcPr>
          <w:p w:rsidR="00B07816" w:rsidRDefault="00B078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881" w:type="dxa"/>
          </w:tcPr>
          <w:p w:rsidR="00B07816" w:rsidRDefault="00B07816" w:rsidP="006C4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14" w:type="dxa"/>
          </w:tcPr>
          <w:p w:rsidR="00B07816" w:rsidRDefault="00B07816" w:rsidP="006C4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881" w:type="dxa"/>
          </w:tcPr>
          <w:p w:rsidR="00B07816" w:rsidRDefault="00B07816" w:rsidP="006C4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14" w:type="dxa"/>
          </w:tcPr>
          <w:p w:rsidR="00B07816" w:rsidRDefault="00B07816" w:rsidP="006C4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1</w:t>
            </w:r>
          </w:p>
        </w:tc>
        <w:tc>
          <w:tcPr>
            <w:tcW w:w="3133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Собственная продукция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56 230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22 879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6 868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2</w:t>
            </w:r>
          </w:p>
        </w:tc>
        <w:tc>
          <w:tcPr>
            <w:tcW w:w="3133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Реализация комбайнов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6 100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3</w:t>
            </w:r>
          </w:p>
        </w:tc>
        <w:tc>
          <w:tcPr>
            <w:tcW w:w="3133" w:type="dxa"/>
          </w:tcPr>
          <w:p w:rsidR="00B07816" w:rsidRPr="00B07816" w:rsidRDefault="00B07816" w:rsidP="00B07816">
            <w:pPr>
              <w:rPr>
                <w:sz w:val="22"/>
              </w:rPr>
            </w:pPr>
            <w:r>
              <w:rPr>
                <w:sz w:val="22"/>
              </w:rPr>
              <w:t>Доходы от сдачи имущества в аренду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0 330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9 269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22 841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4</w:t>
            </w:r>
          </w:p>
        </w:tc>
        <w:tc>
          <w:tcPr>
            <w:tcW w:w="3133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Прочая реализация (покупной товар)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5 704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5</w:t>
            </w:r>
          </w:p>
        </w:tc>
        <w:tc>
          <w:tcPr>
            <w:tcW w:w="3133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Выручка от розничной торговли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6 197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4 912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618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 w:rsidRPr="00B07816">
              <w:rPr>
                <w:sz w:val="22"/>
              </w:rPr>
              <w:t>6</w:t>
            </w:r>
          </w:p>
        </w:tc>
        <w:tc>
          <w:tcPr>
            <w:tcW w:w="3133" w:type="dxa"/>
          </w:tcPr>
          <w:p w:rsidR="00B07816" w:rsidRPr="00B07816" w:rsidRDefault="00B07816" w:rsidP="00B07816">
            <w:pPr>
              <w:rPr>
                <w:sz w:val="22"/>
              </w:rPr>
            </w:pPr>
            <w:r>
              <w:rPr>
                <w:sz w:val="22"/>
              </w:rPr>
              <w:t xml:space="preserve">Доходы от предоставления услуг по уборке полей 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3 476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 484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7816" w:rsidTr="00B07816">
        <w:tc>
          <w:tcPr>
            <w:tcW w:w="53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33" w:type="dxa"/>
          </w:tcPr>
          <w:p w:rsidR="00B07816" w:rsidRDefault="00B07816" w:rsidP="00B07816">
            <w:pPr>
              <w:rPr>
                <w:sz w:val="22"/>
              </w:rPr>
            </w:pPr>
            <w:r>
              <w:rPr>
                <w:sz w:val="22"/>
              </w:rPr>
              <w:t>Услуги ТО и прочее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 744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2 024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1 130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7816" w:rsidTr="00B07816">
        <w:tc>
          <w:tcPr>
            <w:tcW w:w="534" w:type="dxa"/>
          </w:tcPr>
          <w:p w:rsidR="00B07816" w:rsidRDefault="00B07816">
            <w:pPr>
              <w:rPr>
                <w:sz w:val="22"/>
              </w:rPr>
            </w:pPr>
          </w:p>
        </w:tc>
        <w:tc>
          <w:tcPr>
            <w:tcW w:w="3133" w:type="dxa"/>
          </w:tcPr>
          <w:p w:rsidR="00B07816" w:rsidRDefault="00B07816" w:rsidP="00B07816">
            <w:pPr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1881" w:type="dxa"/>
          </w:tcPr>
          <w:p w:rsidR="00B07816" w:rsidRPr="00B07816" w:rsidRDefault="00B07816" w:rsidP="007B6A5B">
            <w:pPr>
              <w:rPr>
                <w:sz w:val="22"/>
              </w:rPr>
            </w:pPr>
            <w:r>
              <w:rPr>
                <w:sz w:val="22"/>
              </w:rPr>
              <w:t>89 78</w:t>
            </w:r>
            <w:r w:rsidR="007B6A5B">
              <w:rPr>
                <w:sz w:val="22"/>
              </w:rPr>
              <w:t>1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81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41 401</w:t>
            </w:r>
          </w:p>
        </w:tc>
        <w:tc>
          <w:tcPr>
            <w:tcW w:w="2014" w:type="dxa"/>
          </w:tcPr>
          <w:p w:rsidR="00B07816" w:rsidRPr="00B07816" w:rsidRDefault="00B07816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81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31 633</w:t>
            </w:r>
          </w:p>
        </w:tc>
        <w:tc>
          <w:tcPr>
            <w:tcW w:w="2014" w:type="dxa"/>
          </w:tcPr>
          <w:p w:rsidR="00B07816" w:rsidRPr="00B07816" w:rsidRDefault="007B6A5B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A86948" w:rsidRPr="00B07816" w:rsidRDefault="00A86948" w:rsidP="007B6A5B">
      <w:pPr>
        <w:rPr>
          <w:b/>
          <w:sz w:val="22"/>
          <w:szCs w:val="22"/>
        </w:rPr>
      </w:pPr>
    </w:p>
    <w:sectPr w:rsidR="00A86948" w:rsidRPr="00B07816" w:rsidSect="004D3DB9">
      <w:pgSz w:w="16838" w:h="11906" w:orient="landscape"/>
      <w:pgMar w:top="1134" w:right="851" w:bottom="1134" w:left="851" w:header="0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69" w:rsidRDefault="00F42D69">
      <w:r>
        <w:separator/>
      </w:r>
    </w:p>
  </w:endnote>
  <w:endnote w:type="continuationSeparator" w:id="0">
    <w:p w:rsidR="00F42D69" w:rsidRDefault="00F4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66" w:rsidRPr="004D3DB9" w:rsidRDefault="00EE7166">
    <w:pPr>
      <w:pStyle w:val="a9"/>
      <w:jc w:val="right"/>
      <w:rPr>
        <w:sz w:val="20"/>
        <w:szCs w:val="20"/>
      </w:rPr>
    </w:pPr>
    <w:r w:rsidRPr="004D3DB9">
      <w:rPr>
        <w:sz w:val="20"/>
        <w:szCs w:val="20"/>
      </w:rPr>
      <w:fldChar w:fldCharType="begin"/>
    </w:r>
    <w:r w:rsidRPr="004D3DB9">
      <w:rPr>
        <w:sz w:val="20"/>
        <w:szCs w:val="20"/>
      </w:rPr>
      <w:instrText>PAGE</w:instrText>
    </w:r>
    <w:r w:rsidRPr="004D3DB9">
      <w:rPr>
        <w:sz w:val="20"/>
        <w:szCs w:val="20"/>
      </w:rPr>
      <w:fldChar w:fldCharType="separate"/>
    </w:r>
    <w:r w:rsidR="00CE7833">
      <w:rPr>
        <w:noProof/>
        <w:sz w:val="20"/>
        <w:szCs w:val="20"/>
      </w:rPr>
      <w:t>1</w:t>
    </w:r>
    <w:r w:rsidRPr="004D3D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69" w:rsidRDefault="00F42D69">
      <w:r>
        <w:separator/>
      </w:r>
    </w:p>
  </w:footnote>
  <w:footnote w:type="continuationSeparator" w:id="0">
    <w:p w:rsidR="00F42D69" w:rsidRDefault="00F4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C67BC"/>
    <w:multiLevelType w:val="hybridMultilevel"/>
    <w:tmpl w:val="C136DBAC"/>
    <w:lvl w:ilvl="0" w:tplc="25022C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48"/>
    <w:rsid w:val="000729DC"/>
    <w:rsid w:val="00086212"/>
    <w:rsid w:val="00086564"/>
    <w:rsid w:val="000D02FF"/>
    <w:rsid w:val="001320B4"/>
    <w:rsid w:val="001C2CB8"/>
    <w:rsid w:val="001D6A60"/>
    <w:rsid w:val="0020188E"/>
    <w:rsid w:val="002156DE"/>
    <w:rsid w:val="00283EF4"/>
    <w:rsid w:val="002A49AA"/>
    <w:rsid w:val="002C28EC"/>
    <w:rsid w:val="002F7A32"/>
    <w:rsid w:val="003233D6"/>
    <w:rsid w:val="003245A7"/>
    <w:rsid w:val="00324A90"/>
    <w:rsid w:val="00337375"/>
    <w:rsid w:val="003510EE"/>
    <w:rsid w:val="00365EF7"/>
    <w:rsid w:val="003849F1"/>
    <w:rsid w:val="00425B85"/>
    <w:rsid w:val="00431148"/>
    <w:rsid w:val="0045533F"/>
    <w:rsid w:val="004B07C3"/>
    <w:rsid w:val="004C0C62"/>
    <w:rsid w:val="004D3DB9"/>
    <w:rsid w:val="005514EB"/>
    <w:rsid w:val="00566399"/>
    <w:rsid w:val="00570417"/>
    <w:rsid w:val="005F0782"/>
    <w:rsid w:val="005F6B8B"/>
    <w:rsid w:val="00655103"/>
    <w:rsid w:val="006B1CC4"/>
    <w:rsid w:val="00766922"/>
    <w:rsid w:val="00785A1D"/>
    <w:rsid w:val="007B6504"/>
    <w:rsid w:val="007B6A5B"/>
    <w:rsid w:val="007C7FFD"/>
    <w:rsid w:val="00826748"/>
    <w:rsid w:val="00854151"/>
    <w:rsid w:val="00886EE2"/>
    <w:rsid w:val="00A86948"/>
    <w:rsid w:val="00AD2D66"/>
    <w:rsid w:val="00B00C7A"/>
    <w:rsid w:val="00B07816"/>
    <w:rsid w:val="00BC7FB5"/>
    <w:rsid w:val="00BD7EA8"/>
    <w:rsid w:val="00BE27CC"/>
    <w:rsid w:val="00C47C2A"/>
    <w:rsid w:val="00C862DF"/>
    <w:rsid w:val="00CA228D"/>
    <w:rsid w:val="00CE7833"/>
    <w:rsid w:val="00CF7F40"/>
    <w:rsid w:val="00D264A8"/>
    <w:rsid w:val="00D83B6D"/>
    <w:rsid w:val="00DC613C"/>
    <w:rsid w:val="00E06533"/>
    <w:rsid w:val="00E3583F"/>
    <w:rsid w:val="00E3592A"/>
    <w:rsid w:val="00E61644"/>
    <w:rsid w:val="00E7041F"/>
    <w:rsid w:val="00E735AF"/>
    <w:rsid w:val="00EE7166"/>
    <w:rsid w:val="00F2316E"/>
    <w:rsid w:val="00F42D69"/>
    <w:rsid w:val="00F57294"/>
    <w:rsid w:val="00F65600"/>
    <w:rsid w:val="00F739B5"/>
    <w:rsid w:val="00F82986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46D0-22BE-4ABB-8BA4-B206AE5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footer"/>
    <w:basedOn w:val="a"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TML">
    <w:name w:val="HTML Preformatted"/>
    <w:basedOn w:val="Standard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qFormat/>
    <w:pPr>
      <w:textAlignment w:val="baseline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</w:style>
  <w:style w:type="paragraph" w:styleId="ab">
    <w:name w:val="header"/>
    <w:basedOn w:val="a"/>
    <w:link w:val="ac"/>
    <w:uiPriority w:val="99"/>
    <w:unhideWhenUsed/>
    <w:rsid w:val="004D3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DB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d">
    <w:name w:val="Table Grid"/>
    <w:basedOn w:val="a1"/>
    <w:uiPriority w:val="59"/>
    <w:rsid w:val="004D3D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6EE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358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583F"/>
    <w:rPr>
      <w:rFonts w:ascii="Tahoma" w:eastAsia="Times New Roman" w:hAnsi="Tahoma"/>
      <w:color w:val="00000A"/>
      <w:sz w:val="16"/>
      <w:szCs w:val="16"/>
      <w:lang w:eastAsia="ru-RU"/>
    </w:rPr>
  </w:style>
  <w:style w:type="paragraph" w:customStyle="1" w:styleId="western">
    <w:name w:val="western"/>
    <w:basedOn w:val="a"/>
    <w:rsid w:val="002F7A32"/>
    <w:pPr>
      <w:spacing w:before="100" w:beforeAutospacing="1" w:after="142" w:line="288" w:lineRule="auto"/>
    </w:pPr>
    <w:rPr>
      <w:rFonts w:ascii="Liberation Serif" w:hAnsi="Liberation Serif" w:cs="Liberation Serif"/>
      <w:color w:val="000000"/>
    </w:rPr>
  </w:style>
  <w:style w:type="paragraph" w:styleId="af1">
    <w:name w:val="Normal (Web)"/>
    <w:basedOn w:val="a"/>
    <w:uiPriority w:val="99"/>
    <w:semiHidden/>
    <w:unhideWhenUsed/>
    <w:rsid w:val="0020188E"/>
    <w:pPr>
      <w:spacing w:before="100" w:beforeAutospacing="1" w:after="119"/>
    </w:pPr>
    <w:rPr>
      <w:color w:val="auto"/>
    </w:rPr>
  </w:style>
  <w:style w:type="paragraph" w:customStyle="1" w:styleId="western1">
    <w:name w:val="western1"/>
    <w:basedOn w:val="a"/>
    <w:rsid w:val="00CF7F40"/>
    <w:pPr>
      <w:spacing w:before="100" w:before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at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3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F88C-7536-446D-A066-03DA4CD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ts</dc:creator>
  <cp:lastModifiedBy>User123</cp:lastModifiedBy>
  <cp:revision>2</cp:revision>
  <cp:lastPrinted>2019-08-08T07:15:00Z</cp:lastPrinted>
  <dcterms:created xsi:type="dcterms:W3CDTF">2019-08-12T07:38:00Z</dcterms:created>
  <dcterms:modified xsi:type="dcterms:W3CDTF">2019-08-12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